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5D5" w:rsidRDefault="00DA2E4C" w:rsidP="00510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E4C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детский сад № 7 «Полянка»</w:t>
      </w:r>
    </w:p>
    <w:p w:rsidR="00BB1BAF" w:rsidRDefault="00BB1BAF" w:rsidP="005105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BAF" w:rsidRDefault="00BB1BAF" w:rsidP="005105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BAF" w:rsidRPr="00DA2E4C" w:rsidRDefault="00BB1BAF" w:rsidP="005105D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BB1BAF" w:rsidRPr="00BB1BAF" w:rsidTr="00BB1BAF">
        <w:tc>
          <w:tcPr>
            <w:tcW w:w="4644" w:type="dxa"/>
          </w:tcPr>
          <w:p w:rsidR="00BB1BAF" w:rsidRPr="00BB1BAF" w:rsidRDefault="00BB1BAF" w:rsidP="00510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BAF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  </w:t>
            </w:r>
          </w:p>
          <w:p w:rsidR="00BB1BAF" w:rsidRPr="00BB1BAF" w:rsidRDefault="00BB1BAF" w:rsidP="00510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BAF"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BB1BAF" w:rsidRPr="00BB1BAF" w:rsidRDefault="00BB1BAF" w:rsidP="00CB4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BAF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22.08.18г. №1   </w:t>
            </w:r>
          </w:p>
        </w:tc>
        <w:tc>
          <w:tcPr>
            <w:tcW w:w="4927" w:type="dxa"/>
          </w:tcPr>
          <w:p w:rsidR="00BB1BAF" w:rsidRPr="00BB1BAF" w:rsidRDefault="00BB1BAF" w:rsidP="00BB1BAF">
            <w:pPr>
              <w:tabs>
                <w:tab w:val="left" w:pos="684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1BAF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BB1BAF" w:rsidRPr="00BB1BAF" w:rsidRDefault="00BB1BAF" w:rsidP="00BB1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BAF">
              <w:rPr>
                <w:rFonts w:ascii="Times New Roman" w:hAnsi="Times New Roman" w:cs="Times New Roman"/>
                <w:sz w:val="28"/>
                <w:szCs w:val="28"/>
              </w:rPr>
              <w:t>приказом МБДОУ д/с №7 «Полянка»</w:t>
            </w:r>
          </w:p>
          <w:p w:rsidR="00BB1BAF" w:rsidRPr="00BB1BAF" w:rsidRDefault="00494929" w:rsidP="00CB4A68">
            <w:pPr>
              <w:tabs>
                <w:tab w:val="left" w:pos="684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</w:t>
            </w:r>
            <w:r w:rsidR="00BB1BAF" w:rsidRPr="00BB1BAF">
              <w:rPr>
                <w:rFonts w:ascii="Times New Roman" w:hAnsi="Times New Roman" w:cs="Times New Roman"/>
                <w:sz w:val="28"/>
                <w:szCs w:val="28"/>
              </w:rPr>
              <w:t>.08.18г. №</w:t>
            </w:r>
            <w:r w:rsidR="00CB4A68">
              <w:rPr>
                <w:rFonts w:ascii="Times New Roman" w:hAnsi="Times New Roman" w:cs="Times New Roman"/>
                <w:sz w:val="28"/>
                <w:szCs w:val="28"/>
              </w:rPr>
              <w:t xml:space="preserve"> 93</w:t>
            </w:r>
          </w:p>
        </w:tc>
      </w:tr>
    </w:tbl>
    <w:p w:rsidR="005105D5" w:rsidRPr="00DA2E4C" w:rsidRDefault="005105D5" w:rsidP="005105D5">
      <w:pPr>
        <w:rPr>
          <w:rFonts w:ascii="Times New Roman" w:hAnsi="Times New Roman" w:cs="Times New Roman"/>
          <w:sz w:val="24"/>
          <w:szCs w:val="24"/>
        </w:rPr>
      </w:pPr>
    </w:p>
    <w:p w:rsidR="00BB1BAF" w:rsidRDefault="00BB1BAF" w:rsidP="00DA2E4C">
      <w:pPr>
        <w:tabs>
          <w:tab w:val="left" w:pos="684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105D5" w:rsidRPr="00DA2E4C" w:rsidRDefault="005105D5" w:rsidP="00DA2E4C">
      <w:pPr>
        <w:tabs>
          <w:tab w:val="left" w:pos="3345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A2E4C">
        <w:rPr>
          <w:rFonts w:ascii="Times New Roman" w:hAnsi="Times New Roman" w:cs="Times New Roman"/>
          <w:sz w:val="28"/>
          <w:szCs w:val="28"/>
        </w:rPr>
        <w:tab/>
      </w:r>
    </w:p>
    <w:p w:rsidR="005105D5" w:rsidRPr="00DA2E4C" w:rsidRDefault="00116170" w:rsidP="00DA2E4C">
      <w:pPr>
        <w:tabs>
          <w:tab w:val="left" w:pos="4125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A2E4C">
        <w:rPr>
          <w:rFonts w:ascii="Times New Roman" w:hAnsi="Times New Roman" w:cs="Times New Roman"/>
          <w:sz w:val="28"/>
          <w:szCs w:val="28"/>
        </w:rPr>
        <w:tab/>
      </w:r>
    </w:p>
    <w:p w:rsidR="00116170" w:rsidRPr="00DA2E4C" w:rsidRDefault="00116170" w:rsidP="00116170">
      <w:pPr>
        <w:tabs>
          <w:tab w:val="left" w:pos="412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05D5" w:rsidRPr="00DA2E4C" w:rsidRDefault="005105D5" w:rsidP="005105D5">
      <w:pPr>
        <w:rPr>
          <w:rFonts w:ascii="Times New Roman" w:hAnsi="Times New Roman" w:cs="Times New Roman"/>
          <w:b/>
          <w:sz w:val="28"/>
          <w:szCs w:val="28"/>
        </w:rPr>
      </w:pPr>
    </w:p>
    <w:p w:rsidR="005105D5" w:rsidRPr="00DA2E4C" w:rsidRDefault="005105D5" w:rsidP="005105D5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05D5" w:rsidRPr="00DA2E4C" w:rsidRDefault="005105D5" w:rsidP="005105D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105D5" w:rsidRPr="00DA2E4C" w:rsidRDefault="00DA2E4C" w:rsidP="00DA2E4C">
      <w:pPr>
        <w:pStyle w:val="a9"/>
        <w:jc w:val="center"/>
        <w:rPr>
          <w:rFonts w:ascii="Times New Roman" w:hAnsi="Times New Roman" w:cs="Times New Roman"/>
          <w:sz w:val="52"/>
          <w:szCs w:val="52"/>
        </w:rPr>
      </w:pPr>
      <w:r w:rsidRPr="00DA2E4C">
        <w:rPr>
          <w:rFonts w:ascii="Times New Roman" w:hAnsi="Times New Roman" w:cs="Times New Roman"/>
          <w:sz w:val="52"/>
          <w:szCs w:val="52"/>
        </w:rPr>
        <w:t>ПАСПОРТ ГРУППЫ</w:t>
      </w:r>
    </w:p>
    <w:p w:rsidR="00DA2E4C" w:rsidRDefault="00494929" w:rsidP="00DA2E4C">
      <w:pPr>
        <w:pStyle w:val="a9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2 младшая группа</w:t>
      </w:r>
      <w:r w:rsidR="00D23A0F">
        <w:rPr>
          <w:rFonts w:ascii="Times New Roman" w:hAnsi="Times New Roman" w:cs="Times New Roman"/>
          <w:sz w:val="52"/>
          <w:szCs w:val="52"/>
        </w:rPr>
        <w:t xml:space="preserve"> «А</w:t>
      </w:r>
      <w:r w:rsidR="00DA2E4C" w:rsidRPr="00DA2E4C">
        <w:rPr>
          <w:rFonts w:ascii="Times New Roman" w:hAnsi="Times New Roman" w:cs="Times New Roman"/>
          <w:sz w:val="52"/>
          <w:szCs w:val="52"/>
        </w:rPr>
        <w:t>»</w:t>
      </w:r>
    </w:p>
    <w:p w:rsidR="00D23A0F" w:rsidRPr="00DA2E4C" w:rsidRDefault="00D23A0F" w:rsidP="00DA2E4C">
      <w:pPr>
        <w:pStyle w:val="a9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«Василек»</w:t>
      </w:r>
    </w:p>
    <w:p w:rsidR="005105D5" w:rsidRPr="00DA2E4C" w:rsidRDefault="005105D5" w:rsidP="005105D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105D5" w:rsidRPr="00DA2E4C" w:rsidRDefault="005105D5" w:rsidP="005105D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116170" w:rsidRPr="00DA2E4C" w:rsidRDefault="00116170" w:rsidP="005105D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116170" w:rsidRDefault="00116170" w:rsidP="005105D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DA2E4C" w:rsidRDefault="00DA2E4C" w:rsidP="005105D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DA2E4C" w:rsidRDefault="00DA2E4C" w:rsidP="005105D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DA2E4C" w:rsidRPr="00DA2E4C" w:rsidRDefault="00DA2E4C" w:rsidP="005105D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116170" w:rsidRPr="00DA2E4C" w:rsidRDefault="00116170" w:rsidP="005105D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105D5" w:rsidRPr="00DA2E4C" w:rsidRDefault="005105D5" w:rsidP="005105D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105D5" w:rsidRPr="00DA2E4C" w:rsidRDefault="00541424" w:rsidP="00541424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</w:t>
      </w:r>
      <w:r w:rsidR="005105D5" w:rsidRPr="00DA2E4C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5105D5" w:rsidRPr="00DA2E4C" w:rsidRDefault="005105D5" w:rsidP="00494929">
      <w:pPr>
        <w:pStyle w:val="a9"/>
        <w:tabs>
          <w:tab w:val="left" w:pos="151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A2E4C">
        <w:rPr>
          <w:rFonts w:ascii="Times New Roman" w:hAnsi="Times New Roman" w:cs="Times New Roman"/>
          <w:sz w:val="28"/>
          <w:szCs w:val="28"/>
        </w:rPr>
        <w:tab/>
      </w:r>
      <w:r w:rsidR="00541424">
        <w:rPr>
          <w:rFonts w:ascii="Times New Roman" w:hAnsi="Times New Roman" w:cs="Times New Roman"/>
          <w:sz w:val="28"/>
          <w:szCs w:val="28"/>
        </w:rPr>
        <w:t>Чернова А.А.</w:t>
      </w: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541424" w:rsidRDefault="00541424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541424" w:rsidRPr="00DA2E4C" w:rsidRDefault="00541424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EB4517" w:rsidRPr="00DA2E4C" w:rsidRDefault="00EB4517" w:rsidP="00116170">
      <w:pPr>
        <w:pStyle w:val="a9"/>
        <w:tabs>
          <w:tab w:val="left" w:pos="3780"/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EB4517" w:rsidRPr="00DA2E4C" w:rsidRDefault="00EB4517" w:rsidP="00116170">
      <w:pPr>
        <w:pStyle w:val="a9"/>
        <w:tabs>
          <w:tab w:val="left" w:pos="3780"/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EB4517" w:rsidRPr="00DA2E4C" w:rsidRDefault="00EB4517" w:rsidP="00116170">
      <w:pPr>
        <w:pStyle w:val="a9"/>
        <w:tabs>
          <w:tab w:val="left" w:pos="3780"/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5105D5" w:rsidRPr="00DA2E4C" w:rsidRDefault="005105D5" w:rsidP="00EB4517">
      <w:pPr>
        <w:pStyle w:val="a9"/>
        <w:tabs>
          <w:tab w:val="left" w:pos="3780"/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A2E4C">
        <w:rPr>
          <w:rFonts w:ascii="Times New Roman" w:hAnsi="Times New Roman" w:cs="Times New Roman"/>
          <w:sz w:val="28"/>
          <w:szCs w:val="28"/>
        </w:rPr>
        <w:t xml:space="preserve">г. </w:t>
      </w:r>
      <w:r w:rsidR="00DA2E4C" w:rsidRPr="00DA2E4C">
        <w:rPr>
          <w:rFonts w:ascii="Times New Roman" w:hAnsi="Times New Roman" w:cs="Times New Roman"/>
          <w:sz w:val="28"/>
          <w:szCs w:val="28"/>
        </w:rPr>
        <w:t>Кстово</w:t>
      </w:r>
    </w:p>
    <w:p w:rsidR="005105D5" w:rsidRPr="00DA2E4C" w:rsidRDefault="005105D5" w:rsidP="005105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A2E4C">
        <w:rPr>
          <w:rFonts w:ascii="Times New Roman" w:hAnsi="Times New Roman" w:cs="Times New Roman"/>
          <w:sz w:val="28"/>
          <w:szCs w:val="28"/>
        </w:rPr>
        <w:t>2018- 2019 учебный год</w:t>
      </w:r>
    </w:p>
    <w:p w:rsidR="000C2B52" w:rsidRPr="00DA2E4C" w:rsidRDefault="00F65693" w:rsidP="00DA2E4C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DA2E4C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:</w:t>
      </w:r>
    </w:p>
    <w:p w:rsidR="00F65693" w:rsidRPr="00DA2E4C" w:rsidRDefault="00152027" w:rsidP="00F656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ая комната – </w:t>
      </w:r>
      <w:r w:rsidR="00F65693" w:rsidRPr="00DA2E4C">
        <w:rPr>
          <w:rFonts w:ascii="Times New Roman" w:hAnsi="Times New Roman" w:cs="Times New Roman"/>
          <w:sz w:val="28"/>
          <w:szCs w:val="28"/>
        </w:rPr>
        <w:t xml:space="preserve"> </w:t>
      </w:r>
      <w:r w:rsidR="00CB4A68">
        <w:rPr>
          <w:rFonts w:ascii="Times New Roman" w:hAnsi="Times New Roman" w:cs="Times New Roman"/>
          <w:sz w:val="28"/>
          <w:szCs w:val="28"/>
        </w:rPr>
        <w:t xml:space="preserve">52,6 </w:t>
      </w:r>
      <w:r w:rsidR="00F65693" w:rsidRPr="00DA2E4C">
        <w:rPr>
          <w:rFonts w:ascii="Times New Roman" w:hAnsi="Times New Roman" w:cs="Times New Roman"/>
          <w:sz w:val="28"/>
          <w:szCs w:val="28"/>
        </w:rPr>
        <w:t>кв. м,</w:t>
      </w:r>
    </w:p>
    <w:p w:rsidR="00F65693" w:rsidRPr="00DA2E4C" w:rsidRDefault="00152027" w:rsidP="00F6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валка – </w:t>
      </w:r>
      <w:r w:rsidR="00CB4A68">
        <w:rPr>
          <w:rFonts w:ascii="Times New Roman" w:hAnsi="Times New Roman" w:cs="Times New Roman"/>
          <w:sz w:val="28"/>
          <w:szCs w:val="28"/>
        </w:rPr>
        <w:t>10,0</w:t>
      </w:r>
      <w:r w:rsidR="00F65693" w:rsidRPr="00DA2E4C">
        <w:rPr>
          <w:rFonts w:ascii="Times New Roman" w:hAnsi="Times New Roman" w:cs="Times New Roman"/>
          <w:sz w:val="28"/>
          <w:szCs w:val="28"/>
        </w:rPr>
        <w:t>кв. м.,</w:t>
      </w:r>
    </w:p>
    <w:p w:rsidR="000C2B52" w:rsidRPr="00DA2E4C" w:rsidRDefault="00152027" w:rsidP="00F6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ка – </w:t>
      </w:r>
      <w:r w:rsidR="00CB4A68">
        <w:rPr>
          <w:rFonts w:ascii="Times New Roman" w:hAnsi="Times New Roman" w:cs="Times New Roman"/>
          <w:sz w:val="28"/>
          <w:szCs w:val="28"/>
        </w:rPr>
        <w:t>2,0</w:t>
      </w:r>
      <w:r w:rsidR="000C2B52" w:rsidRPr="00DA2E4C">
        <w:rPr>
          <w:rFonts w:ascii="Times New Roman" w:hAnsi="Times New Roman" w:cs="Times New Roman"/>
          <w:sz w:val="28"/>
          <w:szCs w:val="28"/>
        </w:rPr>
        <w:t>кв. м.,</w:t>
      </w:r>
    </w:p>
    <w:p w:rsidR="000C2B52" w:rsidRPr="00DA2E4C" w:rsidRDefault="00152027" w:rsidP="00F6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ывальная комната –</w:t>
      </w:r>
      <w:r w:rsidR="00CB4A68">
        <w:rPr>
          <w:rFonts w:ascii="Times New Roman" w:hAnsi="Times New Roman" w:cs="Times New Roman"/>
          <w:sz w:val="28"/>
          <w:szCs w:val="28"/>
        </w:rPr>
        <w:t>8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B52" w:rsidRPr="00DA2E4C">
        <w:rPr>
          <w:rFonts w:ascii="Times New Roman" w:hAnsi="Times New Roman" w:cs="Times New Roman"/>
          <w:sz w:val="28"/>
          <w:szCs w:val="28"/>
        </w:rPr>
        <w:t>кв. м.,</w:t>
      </w:r>
    </w:p>
    <w:p w:rsidR="000C2B52" w:rsidRPr="00DA2E4C" w:rsidRDefault="00152027" w:rsidP="00F6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летная комната – </w:t>
      </w:r>
      <w:r w:rsidR="000C2B52" w:rsidRPr="00DA2E4C">
        <w:rPr>
          <w:rFonts w:ascii="Times New Roman" w:hAnsi="Times New Roman" w:cs="Times New Roman"/>
          <w:sz w:val="28"/>
          <w:szCs w:val="28"/>
        </w:rPr>
        <w:t xml:space="preserve"> </w:t>
      </w:r>
      <w:r w:rsidR="00CB4A68">
        <w:rPr>
          <w:rFonts w:ascii="Times New Roman" w:hAnsi="Times New Roman" w:cs="Times New Roman"/>
          <w:sz w:val="28"/>
          <w:szCs w:val="28"/>
        </w:rPr>
        <w:t>4,6</w:t>
      </w:r>
      <w:r w:rsidR="000C2B52" w:rsidRPr="00DA2E4C">
        <w:rPr>
          <w:rFonts w:ascii="Times New Roman" w:hAnsi="Times New Roman" w:cs="Times New Roman"/>
          <w:sz w:val="28"/>
          <w:szCs w:val="28"/>
        </w:rPr>
        <w:t>кв. м.,</w:t>
      </w:r>
    </w:p>
    <w:p w:rsidR="00DB0D15" w:rsidRPr="00DA2E4C" w:rsidRDefault="00DB0D15" w:rsidP="00D528D6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6126E5" w:rsidRPr="00DA2E4C" w:rsidRDefault="006126E5" w:rsidP="00DA2E4C">
      <w:pPr>
        <w:pStyle w:val="a4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2E4C">
        <w:rPr>
          <w:rFonts w:ascii="Times New Roman" w:hAnsi="Times New Roman" w:cs="Times New Roman"/>
          <w:b/>
          <w:sz w:val="28"/>
          <w:szCs w:val="28"/>
        </w:rPr>
        <w:t>Оборудование группы</w:t>
      </w:r>
      <w:r w:rsidR="00DA2E4C" w:rsidRPr="00DA2E4C">
        <w:rPr>
          <w:rFonts w:ascii="Times New Roman" w:hAnsi="Times New Roman" w:cs="Times New Roman"/>
          <w:b/>
          <w:sz w:val="28"/>
          <w:szCs w:val="28"/>
        </w:rPr>
        <w:t>:</w:t>
      </w:r>
    </w:p>
    <w:p w:rsidR="006126E5" w:rsidRPr="00A20C51" w:rsidRDefault="006126E5" w:rsidP="006126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0C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валка</w:t>
      </w:r>
    </w:p>
    <w:tbl>
      <w:tblPr>
        <w:tblW w:w="876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8"/>
        <w:gridCol w:w="222"/>
        <w:gridCol w:w="4758"/>
        <w:gridCol w:w="1194"/>
        <w:gridCol w:w="197"/>
        <w:gridCol w:w="1881"/>
      </w:tblGrid>
      <w:tr w:rsidR="006126E5" w:rsidRPr="00DA2E4C" w:rsidTr="00D23A0F">
        <w:tc>
          <w:tcPr>
            <w:tcW w:w="687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шкафчики для раздевания</w:t>
            </w:r>
          </w:p>
        </w:tc>
        <w:tc>
          <w:tcPr>
            <w:tcW w:w="1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D23A0F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6126E5" w:rsidRPr="00DA2E4C" w:rsidTr="00D23A0F">
        <w:trPr>
          <w:trHeight w:val="45"/>
        </w:trPr>
        <w:tc>
          <w:tcPr>
            <w:tcW w:w="687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152027" w:rsidP="001520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урнал посещаемости </w:t>
            </w:r>
          </w:p>
        </w:tc>
        <w:tc>
          <w:tcPr>
            <w:tcW w:w="1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01D9" w:rsidRPr="00DA2E4C" w:rsidRDefault="00D23A0F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126E5" w:rsidRPr="00DA2E4C" w:rsidTr="00D23A0F">
        <w:trPr>
          <w:trHeight w:val="45"/>
        </w:trPr>
        <w:tc>
          <w:tcPr>
            <w:tcW w:w="687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формление постоянное</w:t>
            </w:r>
          </w:p>
        </w:tc>
        <w:tc>
          <w:tcPr>
            <w:tcW w:w="1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126E5" w:rsidRPr="00DA2E4C" w:rsidTr="00D23A0F">
        <w:tc>
          <w:tcPr>
            <w:tcW w:w="687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д « Для вас родители»</w:t>
            </w:r>
            <w:r w:rsidR="00D23A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126E5" w:rsidRPr="00DA2E4C" w:rsidTr="00D23A0F">
        <w:trPr>
          <w:trHeight w:val="105"/>
        </w:trPr>
        <w:tc>
          <w:tcPr>
            <w:tcW w:w="687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нд « Уголок </w:t>
            </w:r>
            <w:r w:rsidR="00D23A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»</w:t>
            </w:r>
          </w:p>
        </w:tc>
        <w:tc>
          <w:tcPr>
            <w:tcW w:w="1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A0F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126E5" w:rsidRPr="00DA2E4C" w:rsidTr="00D23A0F">
        <w:trPr>
          <w:trHeight w:val="105"/>
        </w:trPr>
        <w:tc>
          <w:tcPr>
            <w:tcW w:w="687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формление сменное</w:t>
            </w:r>
            <w:r w:rsidR="00983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126E5" w:rsidRPr="00DA2E4C" w:rsidTr="00D23A0F">
        <w:tc>
          <w:tcPr>
            <w:tcW w:w="687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д « Наше творчество» для демонстрации детских рисунков и поделок</w:t>
            </w:r>
          </w:p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а творческих работ</w:t>
            </w:r>
          </w:p>
        </w:tc>
      </w:tr>
      <w:tr w:rsidR="006126E5" w:rsidRPr="00DA2E4C" w:rsidTr="00D23A0F">
        <w:tc>
          <w:tcPr>
            <w:tcW w:w="687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 передвижка « Советы родителям»</w:t>
            </w:r>
          </w:p>
          <w:p w:rsidR="00D23A0F" w:rsidRDefault="00D23A0F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3A0F" w:rsidRPr="00DA2E4C" w:rsidRDefault="00D23A0F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 –передвижка в соответствии со временем года</w:t>
            </w:r>
          </w:p>
          <w:p w:rsidR="006126E5" w:rsidRPr="00DA2E4C" w:rsidRDefault="001101D9" w:rsidP="001101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 -передвижка «ОБЖ»</w:t>
            </w:r>
          </w:p>
        </w:tc>
        <w:tc>
          <w:tcPr>
            <w:tcW w:w="1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е обновление</w:t>
            </w:r>
          </w:p>
        </w:tc>
      </w:tr>
      <w:tr w:rsidR="006126E5" w:rsidRPr="00DA2E4C" w:rsidTr="00A20C51">
        <w:trPr>
          <w:trHeight w:val="180"/>
        </w:trPr>
        <w:tc>
          <w:tcPr>
            <w:tcW w:w="876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ические средства обучения</w:t>
            </w:r>
          </w:p>
        </w:tc>
      </w:tr>
      <w:tr w:rsidR="006126E5" w:rsidRPr="00DA2E4C" w:rsidTr="00A20C51">
        <w:tc>
          <w:tcPr>
            <w:tcW w:w="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17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 в наличии</w:t>
            </w:r>
          </w:p>
        </w:tc>
      </w:tr>
      <w:tr w:rsidR="006126E5" w:rsidRPr="00DA2E4C" w:rsidTr="00A20C51">
        <w:trPr>
          <w:trHeight w:val="45"/>
        </w:trPr>
        <w:tc>
          <w:tcPr>
            <w:tcW w:w="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7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нитофон</w:t>
            </w:r>
          </w:p>
        </w:tc>
        <w:tc>
          <w:tcPr>
            <w:tcW w:w="20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126E5" w:rsidRPr="00DA2E4C" w:rsidTr="00A20C51">
        <w:tc>
          <w:tcPr>
            <w:tcW w:w="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7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ка магнитная</w:t>
            </w:r>
          </w:p>
        </w:tc>
        <w:tc>
          <w:tcPr>
            <w:tcW w:w="20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23A0F" w:rsidRPr="00DA2E4C" w:rsidTr="00A20C51">
        <w:trPr>
          <w:trHeight w:val="628"/>
        </w:trPr>
        <w:tc>
          <w:tcPr>
            <w:tcW w:w="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A0F" w:rsidRPr="00DA2E4C" w:rsidRDefault="00A20C51" w:rsidP="00A20C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7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A0F" w:rsidRPr="00DA2E4C" w:rsidRDefault="00D23A0F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визор </w:t>
            </w:r>
          </w:p>
        </w:tc>
        <w:tc>
          <w:tcPr>
            <w:tcW w:w="20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A0F" w:rsidRPr="00DA2E4C" w:rsidRDefault="00D23A0F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C2419" w:rsidRPr="00DA2E4C" w:rsidTr="00A20C51">
        <w:trPr>
          <w:trHeight w:val="552"/>
        </w:trPr>
        <w:tc>
          <w:tcPr>
            <w:tcW w:w="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2419" w:rsidRDefault="00DC2419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7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2419" w:rsidRDefault="00DC2419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</w:t>
            </w:r>
            <w:r w:rsidR="00031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оутбук)</w:t>
            </w:r>
          </w:p>
        </w:tc>
        <w:tc>
          <w:tcPr>
            <w:tcW w:w="20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2419" w:rsidRDefault="00DC2419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C2419" w:rsidRPr="00DA2E4C" w:rsidTr="00A20C51">
        <w:tc>
          <w:tcPr>
            <w:tcW w:w="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2419" w:rsidRDefault="00DC2419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7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2419" w:rsidRDefault="00DC2419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2419" w:rsidRDefault="00DC2419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2419" w:rsidRPr="00DA2E4C" w:rsidTr="00A20C51">
        <w:tc>
          <w:tcPr>
            <w:tcW w:w="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2419" w:rsidRDefault="00DC2419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7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2419" w:rsidRDefault="00DC2419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2419" w:rsidRDefault="00DC2419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2419" w:rsidRPr="00DA2E4C" w:rsidTr="00A20C51">
        <w:tc>
          <w:tcPr>
            <w:tcW w:w="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2419" w:rsidRDefault="00DC2419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7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2419" w:rsidRDefault="00DC2419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2419" w:rsidRDefault="00DC2419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126E5" w:rsidRPr="00DA2E4C" w:rsidTr="00DA2E4C">
        <w:trPr>
          <w:trHeight w:val="180"/>
        </w:trPr>
        <w:tc>
          <w:tcPr>
            <w:tcW w:w="876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глядный материал</w:t>
            </w:r>
          </w:p>
        </w:tc>
      </w:tr>
      <w:tr w:rsidR="0077412D" w:rsidRPr="00DA2E4C" w:rsidTr="00617ED1"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2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 в наличии</w:t>
            </w:r>
          </w:p>
        </w:tc>
      </w:tr>
      <w:tr w:rsidR="0077412D" w:rsidRPr="00DA2E4C" w:rsidTr="00617ED1">
        <w:trPr>
          <w:trHeight w:val="45"/>
        </w:trPr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152027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знавательное развитие:</w:t>
            </w:r>
          </w:p>
        </w:tc>
        <w:tc>
          <w:tcPr>
            <w:tcW w:w="32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412D" w:rsidRPr="00DA2E4C" w:rsidTr="00541424">
        <w:trPr>
          <w:trHeight w:val="747"/>
        </w:trPr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617ED1" w:rsidRDefault="006126E5" w:rsidP="0054142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362CD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Центр науки, экологии и экспериментирования</w:t>
            </w:r>
          </w:p>
        </w:tc>
        <w:tc>
          <w:tcPr>
            <w:tcW w:w="32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412D" w:rsidRPr="00DA2E4C" w:rsidTr="00617ED1">
        <w:trPr>
          <w:trHeight w:val="45"/>
        </w:trPr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617ED1" w:rsidRDefault="006126E5" w:rsidP="00617ED1">
            <w:pPr>
              <w:spacing w:after="15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« Дикие животные»</w:t>
            </w:r>
            <w:r w:rsidR="00F046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04677" w:rsidRPr="00DA2E4C" w:rsidRDefault="00F04677" w:rsidP="00F046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т леса / зимнего леса</w:t>
            </w:r>
          </w:p>
        </w:tc>
        <w:tc>
          <w:tcPr>
            <w:tcW w:w="32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412D" w:rsidRPr="00DA2E4C" w:rsidTr="00617ED1">
        <w:trPr>
          <w:trHeight w:val="60"/>
        </w:trPr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617ED1" w:rsidRDefault="006126E5" w:rsidP="00617ED1">
            <w:pPr>
              <w:spacing w:after="15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Default="006126E5" w:rsidP="00617E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« Домашние животные»</w:t>
            </w:r>
          </w:p>
          <w:p w:rsidR="00F04677" w:rsidRPr="00DA2E4C" w:rsidRDefault="00F04677" w:rsidP="00617E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т домашнего хозяйства</w:t>
            </w:r>
          </w:p>
        </w:tc>
        <w:tc>
          <w:tcPr>
            <w:tcW w:w="32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F046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412D" w:rsidRPr="00DA2E4C" w:rsidTr="00617ED1">
        <w:trPr>
          <w:trHeight w:val="30"/>
        </w:trPr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617ED1" w:rsidRDefault="00617ED1" w:rsidP="00617ED1">
            <w:pPr>
              <w:spacing w:after="15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ндарь природы</w:t>
            </w:r>
            <w:r w:rsidR="00617E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2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412D" w:rsidRPr="00DA2E4C" w:rsidTr="00617ED1">
        <w:trPr>
          <w:trHeight w:val="120"/>
        </w:trPr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т часов «Времена года (по месяцам))</w:t>
            </w:r>
          </w:p>
        </w:tc>
        <w:tc>
          <w:tcPr>
            <w:tcW w:w="32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412D" w:rsidRPr="00DA2E4C" w:rsidTr="00617ED1">
        <w:trPr>
          <w:trHeight w:val="120"/>
        </w:trPr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т часов «Дни недели (по цветам))</w:t>
            </w:r>
          </w:p>
        </w:tc>
        <w:tc>
          <w:tcPr>
            <w:tcW w:w="32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412D" w:rsidRPr="00DA2E4C" w:rsidTr="00617ED1">
        <w:trPr>
          <w:trHeight w:val="120"/>
        </w:trPr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2027" w:rsidRPr="00DA2E4C" w:rsidRDefault="00152027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4677" w:rsidRPr="00DA2E4C" w:rsidRDefault="00617ED1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т часов  с циферблатом и стрелками</w:t>
            </w:r>
          </w:p>
        </w:tc>
        <w:tc>
          <w:tcPr>
            <w:tcW w:w="32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7ED1" w:rsidRPr="00DA2E4C" w:rsidRDefault="00617ED1" w:rsidP="00617E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70A4" w:rsidRPr="00DA2E4C" w:rsidTr="00617ED1">
        <w:trPr>
          <w:trHeight w:val="120"/>
        </w:trPr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70A4" w:rsidRPr="00DA2E4C" w:rsidRDefault="001070A4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70A4" w:rsidRDefault="001070A4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инка природы в соответствии со временем года</w:t>
            </w:r>
          </w:p>
        </w:tc>
        <w:tc>
          <w:tcPr>
            <w:tcW w:w="32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70A4" w:rsidRDefault="001070A4" w:rsidP="00617E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412D" w:rsidRPr="00DA2E4C" w:rsidTr="009832E7">
        <w:trPr>
          <w:trHeight w:val="120"/>
        </w:trPr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4123" w:rsidRDefault="003B4123" w:rsidP="009832E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4123" w:rsidRDefault="003B4123" w:rsidP="0098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 о животных. Настольная игра</w:t>
            </w:r>
          </w:p>
        </w:tc>
        <w:tc>
          <w:tcPr>
            <w:tcW w:w="32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4123" w:rsidRDefault="003B4123" w:rsidP="009832E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B4123" w:rsidRPr="00DA2E4C" w:rsidTr="00617ED1">
        <w:trPr>
          <w:trHeight w:val="120"/>
        </w:trPr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4123" w:rsidRDefault="0077412D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4123" w:rsidRDefault="003B4123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йка, ведерко для полива цветов, водяная мельница </w:t>
            </w:r>
          </w:p>
        </w:tc>
        <w:tc>
          <w:tcPr>
            <w:tcW w:w="32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4123" w:rsidRDefault="003B4123" w:rsidP="00617E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1 </w:t>
            </w:r>
          </w:p>
        </w:tc>
      </w:tr>
      <w:tr w:rsidR="0077412D" w:rsidRPr="00DA2E4C" w:rsidTr="00617ED1">
        <w:trPr>
          <w:trHeight w:val="180"/>
        </w:trPr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 Центр математики</w:t>
            </w:r>
          </w:p>
        </w:tc>
        <w:tc>
          <w:tcPr>
            <w:tcW w:w="32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412D" w:rsidRPr="00DA2E4C" w:rsidTr="00617ED1">
        <w:trPr>
          <w:trHeight w:val="285"/>
        </w:trPr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FE7AB8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ор кубиков пластмассовых </w:t>
            </w:r>
          </w:p>
        </w:tc>
        <w:tc>
          <w:tcPr>
            <w:tcW w:w="32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FE7AB8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412D" w:rsidRPr="00DA2E4C" w:rsidTr="00617ED1">
        <w:trPr>
          <w:trHeight w:val="75"/>
        </w:trPr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« Геометрические фигуры»</w:t>
            </w:r>
          </w:p>
        </w:tc>
        <w:tc>
          <w:tcPr>
            <w:tcW w:w="32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412D" w:rsidRPr="00DA2E4C" w:rsidTr="00FE7AB8">
        <w:trPr>
          <w:trHeight w:val="684"/>
        </w:trPr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775EF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ие Блоки Дьенеша</w:t>
            </w:r>
          </w:p>
        </w:tc>
        <w:tc>
          <w:tcPr>
            <w:tcW w:w="32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E7AB8" w:rsidRPr="00DA2E4C" w:rsidTr="00FE7AB8">
        <w:trPr>
          <w:trHeight w:val="963"/>
        </w:trPr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B8" w:rsidRPr="00DA2E4C" w:rsidRDefault="00FE7AB8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B8" w:rsidRPr="00DA2E4C" w:rsidRDefault="00FE7AB8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ческий планшет</w:t>
            </w:r>
          </w:p>
        </w:tc>
        <w:tc>
          <w:tcPr>
            <w:tcW w:w="32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B8" w:rsidRPr="00DA2E4C" w:rsidRDefault="00FE7AB8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E7AB8" w:rsidRPr="00DA2E4C" w:rsidTr="00617ED1">
        <w:trPr>
          <w:trHeight w:val="30"/>
        </w:trPr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B8" w:rsidRPr="00DA2E4C" w:rsidRDefault="00FE7AB8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B8" w:rsidRDefault="00FE7AB8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адыши деревянные «цилиндры»</w:t>
            </w:r>
          </w:p>
          <w:p w:rsidR="00FE7AB8" w:rsidRDefault="00FE7AB8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ырех цветов</w:t>
            </w:r>
          </w:p>
        </w:tc>
        <w:tc>
          <w:tcPr>
            <w:tcW w:w="32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B8" w:rsidRDefault="00FE7AB8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412D" w:rsidRPr="00DA2E4C" w:rsidTr="00617ED1"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FE7AB8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ниты настольные «Пифагорики»</w:t>
            </w:r>
          </w:p>
        </w:tc>
        <w:tc>
          <w:tcPr>
            <w:tcW w:w="32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B8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412D" w:rsidRPr="00DA2E4C" w:rsidTr="00617ED1">
        <w:trPr>
          <w:trHeight w:val="75"/>
        </w:trPr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тие речи</w:t>
            </w:r>
          </w:p>
          <w:p w:rsidR="006126E5" w:rsidRPr="00DA2E4C" w:rsidRDefault="006126E5" w:rsidP="00DA2E4C">
            <w:pPr>
              <w:pStyle w:val="a4"/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чевой центр:</w:t>
            </w:r>
          </w:p>
        </w:tc>
        <w:tc>
          <w:tcPr>
            <w:tcW w:w="32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412D" w:rsidRPr="00DA2E4C" w:rsidTr="00617ED1">
        <w:trPr>
          <w:trHeight w:val="15"/>
        </w:trPr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бом «Для развития речи»</w:t>
            </w:r>
          </w:p>
        </w:tc>
        <w:tc>
          <w:tcPr>
            <w:tcW w:w="32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412D" w:rsidRPr="00DA2E4C" w:rsidTr="00617ED1">
        <w:trPr>
          <w:trHeight w:val="90"/>
        </w:trPr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E31767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бом заданий для малышей «Сложи узор»</w:t>
            </w:r>
          </w:p>
        </w:tc>
        <w:tc>
          <w:tcPr>
            <w:tcW w:w="32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F3B91" w:rsidRPr="00DA2E4C" w:rsidTr="00617ED1">
        <w:trPr>
          <w:trHeight w:val="90"/>
        </w:trPr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B91" w:rsidRPr="00DA2E4C" w:rsidRDefault="004F3B91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B91" w:rsidRDefault="004F3B91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льная игра «Малыши и краски»</w:t>
            </w:r>
          </w:p>
        </w:tc>
        <w:tc>
          <w:tcPr>
            <w:tcW w:w="32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B91" w:rsidRPr="00DA2E4C" w:rsidRDefault="004F3B91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412D" w:rsidRPr="00DA2E4C" w:rsidTr="00617ED1">
        <w:trPr>
          <w:trHeight w:val="135"/>
        </w:trPr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6E5" w:rsidRPr="00A20C51" w:rsidRDefault="006126E5" w:rsidP="006126E5">
            <w:pPr>
              <w:pStyle w:val="a4"/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тр книги</w:t>
            </w:r>
          </w:p>
        </w:tc>
        <w:tc>
          <w:tcPr>
            <w:tcW w:w="32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412D" w:rsidRPr="00DA2E4C" w:rsidTr="00617ED1">
        <w:trPr>
          <w:trHeight w:val="105"/>
        </w:trPr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192A8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борник </w:t>
            </w:r>
            <w:r w:rsidR="006126E5"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 Русские народные сказки»</w:t>
            </w:r>
          </w:p>
        </w:tc>
        <w:tc>
          <w:tcPr>
            <w:tcW w:w="32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412D" w:rsidRPr="00DA2E4C" w:rsidTr="00617ED1">
        <w:trPr>
          <w:trHeight w:val="135"/>
        </w:trPr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031102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борник </w:t>
            </w:r>
            <w:r w:rsidR="006126E5"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 Песенки и потешки</w:t>
            </w:r>
            <w:r w:rsidR="00192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малышей</w:t>
            </w:r>
            <w:r w:rsidR="006126E5"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2A8C" w:rsidRPr="00DA2E4C" w:rsidTr="00617ED1">
        <w:trPr>
          <w:trHeight w:val="135"/>
        </w:trPr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A8C" w:rsidRPr="00DA2E4C" w:rsidRDefault="00192A8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A8C" w:rsidRPr="00DA2E4C" w:rsidRDefault="00192A8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а «Колобок»</w:t>
            </w:r>
          </w:p>
        </w:tc>
        <w:tc>
          <w:tcPr>
            <w:tcW w:w="32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A8C" w:rsidRPr="00DA2E4C" w:rsidRDefault="00192A8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92A8C" w:rsidRPr="00DA2E4C" w:rsidTr="00617ED1">
        <w:trPr>
          <w:trHeight w:val="135"/>
        </w:trPr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A8C" w:rsidRPr="00DA2E4C" w:rsidRDefault="00192A8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A8C" w:rsidRDefault="00192A8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Степанов. Скороговорки малышам</w:t>
            </w:r>
          </w:p>
        </w:tc>
        <w:tc>
          <w:tcPr>
            <w:tcW w:w="32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A8C" w:rsidRPr="00DA2E4C" w:rsidRDefault="00192A8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671E7" w:rsidRPr="00DA2E4C" w:rsidTr="00617ED1">
        <w:trPr>
          <w:trHeight w:val="135"/>
        </w:trPr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71E7" w:rsidRPr="00DA2E4C" w:rsidRDefault="00C671E7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71E7" w:rsidRDefault="00C671E7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рестоматия для чтения детям </w:t>
            </w:r>
          </w:p>
          <w:p w:rsidR="004A152E" w:rsidRDefault="00301F39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4A1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методический комплект к Программе «От рождения до школы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. Ред. Вераксы)</w:t>
            </w:r>
          </w:p>
        </w:tc>
        <w:tc>
          <w:tcPr>
            <w:tcW w:w="32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71E7" w:rsidRDefault="0042196F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412D" w:rsidRPr="00DA2E4C" w:rsidTr="00617ED1"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26E5" w:rsidRPr="00A20C51" w:rsidRDefault="006126E5" w:rsidP="006126E5">
            <w:pPr>
              <w:pStyle w:val="a4"/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удожественная литература :</w:t>
            </w:r>
          </w:p>
        </w:tc>
        <w:tc>
          <w:tcPr>
            <w:tcW w:w="32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412D" w:rsidRPr="00DA2E4C" w:rsidTr="00617ED1">
        <w:trPr>
          <w:trHeight w:val="437"/>
        </w:trPr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0B2AD9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Default="000B2AD9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Чуковский.</w:t>
            </w:r>
          </w:p>
          <w:p w:rsidR="000B2AD9" w:rsidRDefault="000B2AD9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уха-цокотуха»,«Ежики смеются»</w:t>
            </w:r>
          </w:p>
          <w:p w:rsidR="000B2AD9" w:rsidRDefault="000B2AD9" w:rsidP="000B2A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утанаца»,«Краденое солнце», «Елка», «Айболит»,  «Черепаха», «Чудо-дерево»</w:t>
            </w:r>
          </w:p>
          <w:p w:rsidR="000B2AD9" w:rsidRDefault="000B2AD9" w:rsidP="000B2A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Маяковский «Что такое хорошо и что такое пл</w:t>
            </w:r>
            <w:r w:rsidR="005864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», </w:t>
            </w:r>
          </w:p>
          <w:p w:rsidR="000B2AD9" w:rsidRDefault="000B2AD9" w:rsidP="000B2A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Маршак  Сборник произведений</w:t>
            </w:r>
          </w:p>
          <w:p w:rsidR="000B2AD9" w:rsidRDefault="000B2AD9" w:rsidP="000B2A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Плещеев «Осень наступила», «Весна»</w:t>
            </w:r>
          </w:p>
          <w:p w:rsidR="009F2AC3" w:rsidRDefault="009F2AC3" w:rsidP="000B2A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Пушкин «Ветер, ветер,..», «Месяц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сяц,,,», «Свет наш, солнышко» (Сказка о мертвой царевне»)</w:t>
            </w:r>
          </w:p>
          <w:p w:rsidR="0058646D" w:rsidRPr="00DA2E4C" w:rsidRDefault="0058646D" w:rsidP="000B2A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Михалков Песенка друзей</w:t>
            </w:r>
          </w:p>
        </w:tc>
        <w:tc>
          <w:tcPr>
            <w:tcW w:w="32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412D" w:rsidRPr="00DA2E4C" w:rsidTr="00617ED1">
        <w:trPr>
          <w:trHeight w:val="437"/>
        </w:trPr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412D" w:rsidRPr="00DA2E4C" w:rsidRDefault="0077412D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412D" w:rsidRDefault="0077412D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,Степанов . Стихи малышам</w:t>
            </w:r>
          </w:p>
        </w:tc>
        <w:tc>
          <w:tcPr>
            <w:tcW w:w="32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412D" w:rsidRPr="00DA2E4C" w:rsidRDefault="0077412D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412D" w:rsidRPr="00DA2E4C" w:rsidTr="00617ED1">
        <w:trPr>
          <w:trHeight w:val="437"/>
        </w:trPr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412D" w:rsidRDefault="0077412D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412D" w:rsidRDefault="0077412D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имые игрушки.  С.Еремеев</w:t>
            </w:r>
          </w:p>
        </w:tc>
        <w:tc>
          <w:tcPr>
            <w:tcW w:w="32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412D" w:rsidRPr="00DA2E4C" w:rsidRDefault="0077412D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412D" w:rsidRPr="00DA2E4C" w:rsidTr="00617ED1"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77412D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77412D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.Успенский. «Смешные истории»</w:t>
            </w:r>
          </w:p>
        </w:tc>
        <w:tc>
          <w:tcPr>
            <w:tcW w:w="32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412D" w:rsidRPr="00DA2E4C" w:rsidTr="00617ED1">
        <w:trPr>
          <w:trHeight w:val="105"/>
        </w:trPr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9832E7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9832E7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лая азбука. О.Александрова</w:t>
            </w:r>
          </w:p>
        </w:tc>
        <w:tc>
          <w:tcPr>
            <w:tcW w:w="32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FE7AB8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8646D" w:rsidRPr="00DA2E4C" w:rsidTr="00617ED1">
        <w:trPr>
          <w:trHeight w:val="105"/>
        </w:trPr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46D" w:rsidRDefault="0058646D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46D" w:rsidRDefault="0058646D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Цыферов «Про цыпленка, солнце и медвежонка»</w:t>
            </w:r>
            <w:r w:rsidR="008B1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646D" w:rsidRDefault="0058646D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2419" w:rsidRPr="00DA2E4C" w:rsidTr="00617ED1">
        <w:trPr>
          <w:trHeight w:val="105"/>
        </w:trPr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2419" w:rsidRDefault="00DC2419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2419" w:rsidRDefault="00DC2419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Шварц . Кто где живет</w:t>
            </w:r>
          </w:p>
        </w:tc>
        <w:tc>
          <w:tcPr>
            <w:tcW w:w="32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2419" w:rsidRDefault="00DC2419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2419" w:rsidRPr="00DA2E4C" w:rsidTr="00617ED1">
        <w:trPr>
          <w:trHeight w:val="105"/>
        </w:trPr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2419" w:rsidRDefault="00DC2419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2419" w:rsidRDefault="00DC2419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Барто. Мне теперь не до игрушек.</w:t>
            </w:r>
          </w:p>
        </w:tc>
        <w:tc>
          <w:tcPr>
            <w:tcW w:w="32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2419" w:rsidRDefault="00DC2419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11CD1" w:rsidRPr="00DA2E4C" w:rsidTr="00617ED1">
        <w:trPr>
          <w:trHeight w:val="105"/>
        </w:trPr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CD1" w:rsidRDefault="00C11CD1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CD1" w:rsidRDefault="00C11CD1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 Запорожец  Времена года</w:t>
            </w:r>
          </w:p>
        </w:tc>
        <w:tc>
          <w:tcPr>
            <w:tcW w:w="32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CD1" w:rsidRDefault="00C11CD1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11CD1" w:rsidRPr="00DA2E4C" w:rsidTr="00617ED1">
        <w:trPr>
          <w:trHeight w:val="105"/>
        </w:trPr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CD1" w:rsidRDefault="00C11CD1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CD1" w:rsidRDefault="00C11CD1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. Кисель. Учим цвета</w:t>
            </w:r>
          </w:p>
        </w:tc>
        <w:tc>
          <w:tcPr>
            <w:tcW w:w="32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CD1" w:rsidRDefault="00C11CD1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11CD1" w:rsidRPr="00DA2E4C" w:rsidTr="00617ED1">
        <w:trPr>
          <w:trHeight w:val="105"/>
        </w:trPr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CD1" w:rsidRDefault="00C11CD1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CD1" w:rsidRDefault="00C11CD1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Дзюба. Мамы и их дети</w:t>
            </w:r>
          </w:p>
        </w:tc>
        <w:tc>
          <w:tcPr>
            <w:tcW w:w="32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CD1" w:rsidRDefault="00C11CD1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11CD1" w:rsidRPr="00DA2E4C" w:rsidTr="00617ED1">
        <w:trPr>
          <w:trHeight w:val="105"/>
        </w:trPr>
        <w:tc>
          <w:tcPr>
            <w:tcW w:w="7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CD1" w:rsidRDefault="00C11CD1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CD1" w:rsidRDefault="00C11CD1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Юдин Усатый сюрприз</w:t>
            </w:r>
          </w:p>
        </w:tc>
        <w:tc>
          <w:tcPr>
            <w:tcW w:w="327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CD1" w:rsidRDefault="00C11CD1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126E5" w:rsidRPr="00DA2E4C" w:rsidRDefault="006126E5" w:rsidP="006126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126E5" w:rsidRPr="00DA2E4C" w:rsidRDefault="006126E5" w:rsidP="006126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ий материал</w:t>
      </w:r>
    </w:p>
    <w:tbl>
      <w:tblPr>
        <w:tblW w:w="9233" w:type="dxa"/>
        <w:tblInd w:w="-59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"/>
        <w:gridCol w:w="498"/>
        <w:gridCol w:w="50"/>
        <w:gridCol w:w="6189"/>
        <w:gridCol w:w="49"/>
        <w:gridCol w:w="2409"/>
        <w:gridCol w:w="19"/>
      </w:tblGrid>
      <w:tr w:rsidR="00DA2E4C" w:rsidRPr="00DA2E4C" w:rsidTr="004A152E">
        <w:trPr>
          <w:gridBefore w:val="1"/>
          <w:wBefore w:w="19" w:type="dxa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 в наличии</w:t>
            </w:r>
          </w:p>
        </w:tc>
      </w:tr>
      <w:tr w:rsidR="00DA2E4C" w:rsidRPr="00DA2E4C" w:rsidTr="004A152E">
        <w:trPr>
          <w:gridBefore w:val="1"/>
          <w:wBefore w:w="19" w:type="dxa"/>
          <w:trHeight w:val="4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знавательное развитие:</w:t>
            </w:r>
          </w:p>
          <w:p w:rsidR="00DA2E4C" w:rsidRPr="00DA2E4C" w:rsidRDefault="00DF2F2F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DA2E4C"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Центр науки, экологии и экспериментирования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2E4C" w:rsidRPr="00DA2E4C" w:rsidTr="004A152E">
        <w:trPr>
          <w:gridBefore w:val="1"/>
          <w:wBefore w:w="19" w:type="dxa"/>
          <w:trHeight w:val="4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 Времена года»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4A152E">
        <w:trPr>
          <w:gridBefore w:val="1"/>
          <w:wBefore w:w="19" w:type="dxa"/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1101D9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карточки «Птицы»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4A152E">
        <w:trPr>
          <w:gridBefore w:val="1"/>
          <w:wBefore w:w="19" w:type="dxa"/>
          <w:trHeight w:val="334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42196F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карточки «Овощи»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37A" w:rsidRPr="00DA2E4C" w:rsidRDefault="00DA2E4C" w:rsidP="007E13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4A152E">
        <w:trPr>
          <w:gridBefore w:val="1"/>
          <w:wBefore w:w="19" w:type="dxa"/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7E137A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ма настольная «Зоопарк»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7E137A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A152E" w:rsidRPr="00DA2E4C" w:rsidTr="00DF2F2F">
        <w:trPr>
          <w:gridAfter w:val="1"/>
          <w:wAfter w:w="19" w:type="dxa"/>
          <w:trHeight w:val="120"/>
        </w:trPr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52E" w:rsidRDefault="004A152E" w:rsidP="000B092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52E" w:rsidRDefault="004A152E" w:rsidP="000B09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 о животных. Настольная игр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152E" w:rsidRDefault="004A152E" w:rsidP="000B09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C2419" w:rsidRPr="00DA2E4C" w:rsidTr="00DF2F2F">
        <w:trPr>
          <w:gridAfter w:val="1"/>
          <w:wAfter w:w="19" w:type="dxa"/>
          <w:trHeight w:val="120"/>
        </w:trPr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2419" w:rsidRDefault="00DC2419" w:rsidP="000B092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2419" w:rsidRDefault="00DC2419" w:rsidP="000B09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карточки «Домашние животные и их детеныши»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2419" w:rsidRDefault="00DC2419" w:rsidP="000B09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C2419" w:rsidRPr="00DA2E4C" w:rsidTr="00DF2F2F">
        <w:trPr>
          <w:gridAfter w:val="1"/>
          <w:wAfter w:w="19" w:type="dxa"/>
          <w:trHeight w:val="120"/>
        </w:trPr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2419" w:rsidRDefault="00DC2419" w:rsidP="000B092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2419" w:rsidRDefault="00DC2419" w:rsidP="000B09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карточки «Мамы и их детеныши»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2419" w:rsidRDefault="00DC2419" w:rsidP="000B09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4A152E">
        <w:trPr>
          <w:gridBefore w:val="1"/>
          <w:wBefore w:w="19" w:type="dxa"/>
          <w:trHeight w:val="4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Центр сенсорного развития</w:t>
            </w:r>
          </w:p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2E4C" w:rsidRPr="00DA2E4C" w:rsidTr="004A152E">
        <w:trPr>
          <w:gridBefore w:val="1"/>
          <w:wBefore w:w="19" w:type="dxa"/>
          <w:trHeight w:val="3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0A8" w:rsidRDefault="00DA2E4C" w:rsidP="009F00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для развития мелкой моторики</w:t>
            </w:r>
          </w:p>
          <w:p w:rsidR="00DA2E4C" w:rsidRPr="00DA2E4C" w:rsidRDefault="004F3B91" w:rsidP="009F00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рем-Теремок»</w:t>
            </w:r>
            <w:r w:rsidR="00DA2E4C"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 Сложи целое из частей» )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2E4C" w:rsidRPr="00DA2E4C" w:rsidTr="004A152E">
        <w:trPr>
          <w:gridBefore w:val="1"/>
          <w:wBefore w:w="19" w:type="dxa"/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нуровка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C323A6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A2E4C" w:rsidRPr="00DA2E4C" w:rsidTr="004A152E">
        <w:trPr>
          <w:gridBefore w:val="1"/>
          <w:wBefore w:w="19" w:type="dxa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то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A2E4C" w:rsidRPr="00DA2E4C" w:rsidTr="004A152E">
        <w:trPr>
          <w:gridBefore w:val="1"/>
          <w:wBefore w:w="19" w:type="dxa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злы (крупные и мелкие)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31037" w:rsidRPr="00DA2E4C" w:rsidTr="004A152E">
        <w:trPr>
          <w:gridBefore w:val="1"/>
          <w:wBefore w:w="19" w:type="dxa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1037" w:rsidRDefault="00731037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31037" w:rsidRPr="00DA2E4C" w:rsidRDefault="00731037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1037" w:rsidRPr="00DA2E4C" w:rsidRDefault="00731037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злы мягкие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1037" w:rsidRPr="00DA2E4C" w:rsidRDefault="00731037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A2E4C" w:rsidRPr="00DA2E4C" w:rsidTr="004A152E">
        <w:trPr>
          <w:gridBefore w:val="1"/>
          <w:wBefore w:w="19" w:type="dxa"/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аика мелкая с картинками образцами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4A152E">
        <w:trPr>
          <w:gridBefore w:val="1"/>
          <w:wBefore w:w="19" w:type="dxa"/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аика большая с картинками образцами.</w:t>
            </w:r>
            <w:r w:rsidR="00E3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заика настольная мелкая 2 поля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Default="00731037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731037" w:rsidRPr="00DA2E4C" w:rsidRDefault="00731037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66F6" w:rsidRPr="00DA2E4C" w:rsidTr="004A152E">
        <w:trPr>
          <w:gridBefore w:val="1"/>
          <w:wBefore w:w="19" w:type="dxa"/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66F6" w:rsidRPr="00DA2E4C" w:rsidRDefault="00CE66F6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66F6" w:rsidRDefault="00CE66F6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амидки:</w:t>
            </w:r>
          </w:p>
          <w:p w:rsidR="00CE66F6" w:rsidRDefault="00CE66F6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ая напольная</w:t>
            </w:r>
          </w:p>
          <w:p w:rsidR="00CE66F6" w:rsidRDefault="00CE66F6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ая настольная</w:t>
            </w:r>
          </w:p>
          <w:p w:rsidR="00CE66F6" w:rsidRDefault="00CE66F6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янные 2 шт. разноцветные</w:t>
            </w:r>
          </w:p>
          <w:p w:rsidR="00CE66F6" w:rsidRDefault="00CE66F6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амидки – треугол</w:t>
            </w:r>
            <w:r w:rsidR="004F3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и, </w:t>
            </w:r>
          </w:p>
          <w:p w:rsidR="00CE66F6" w:rsidRPr="00DA2E4C" w:rsidRDefault="00CE66F6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амидки-стаканчики круглые, квадратные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66F6" w:rsidRDefault="00CE66F6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66F6" w:rsidRPr="00DA2E4C" w:rsidTr="004A152E">
        <w:trPr>
          <w:gridBefore w:val="1"/>
          <w:wBefore w:w="19" w:type="dxa"/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66F6" w:rsidRPr="00DA2E4C" w:rsidRDefault="00CE66F6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66F6" w:rsidRDefault="00CE66F6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шебные магниты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66F6" w:rsidRDefault="00CE66F6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абора</w:t>
            </w:r>
          </w:p>
        </w:tc>
      </w:tr>
      <w:tr w:rsidR="00CE66F6" w:rsidRPr="00DA2E4C" w:rsidTr="004A152E">
        <w:trPr>
          <w:gridBefore w:val="1"/>
          <w:wBefore w:w="19" w:type="dxa"/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66F6" w:rsidRPr="00DA2E4C" w:rsidRDefault="00CE66F6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66F6" w:rsidRDefault="00CE66F6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ькрошка «Волшебные ленточки»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66F6" w:rsidRDefault="00CE66F6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E66F6" w:rsidRPr="00DA2E4C" w:rsidTr="004A152E">
        <w:trPr>
          <w:gridBefore w:val="1"/>
          <w:wBefore w:w="19" w:type="dxa"/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66F6" w:rsidRPr="00DA2E4C" w:rsidRDefault="00CE66F6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66F6" w:rsidRDefault="00CE66F6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. Игра «Дружные семейки»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66F6" w:rsidRDefault="00CE66F6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66F6" w:rsidRPr="00DA2E4C" w:rsidTr="004A152E">
        <w:trPr>
          <w:gridBefore w:val="1"/>
          <w:wBefore w:w="19" w:type="dxa"/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66F6" w:rsidRPr="00DA2E4C" w:rsidRDefault="00CE66F6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66F6" w:rsidRDefault="00CE66F6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уктор «Ежики»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66F6" w:rsidRDefault="00CE66F6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D26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ё  </w:t>
            </w:r>
          </w:p>
        </w:tc>
      </w:tr>
      <w:tr w:rsidR="004F3B91" w:rsidRPr="00DA2E4C" w:rsidTr="004A152E">
        <w:trPr>
          <w:gridBefore w:val="1"/>
          <w:wBefore w:w="19" w:type="dxa"/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B91" w:rsidRPr="00DA2E4C" w:rsidRDefault="004F3B91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B91" w:rsidRDefault="004F3B91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ка развивающая Бизиборд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B91" w:rsidRDefault="004F3B91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4A152E">
        <w:trPr>
          <w:gridBefore w:val="1"/>
          <w:wBefore w:w="19" w:type="dxa"/>
          <w:trHeight w:val="10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Центр конструктивной</w:t>
            </w:r>
          </w:p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и</w:t>
            </w:r>
          </w:p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2E4C" w:rsidRPr="00DA2E4C" w:rsidTr="004A152E">
        <w:trPr>
          <w:gridBefore w:val="1"/>
          <w:wBefore w:w="19" w:type="dxa"/>
          <w:trHeight w:val="13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ейнер ( Лего строительный)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4A152E">
        <w:trPr>
          <w:gridBefore w:val="1"/>
          <w:wBefore w:w="19" w:type="dxa"/>
          <w:trHeight w:val="15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ейнер (Лего Городок)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A2E4C" w:rsidRPr="00DA2E4C" w:rsidTr="004A152E">
        <w:trPr>
          <w:gridBefore w:val="1"/>
          <w:wBefore w:w="19" w:type="dxa"/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ики большие пластмассовые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BE520A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DF2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E520A" w:rsidRPr="00DA2E4C" w:rsidTr="004A152E">
        <w:trPr>
          <w:gridBefore w:val="1"/>
          <w:wBefore w:w="19" w:type="dxa"/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20A" w:rsidRPr="00DA2E4C" w:rsidRDefault="00BE520A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20A" w:rsidRPr="00DA2E4C" w:rsidRDefault="00BE520A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и строительные мягкие поролоновые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20A" w:rsidRDefault="00BE520A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DA2E4C" w:rsidRPr="00DA2E4C" w:rsidTr="004A152E">
        <w:trPr>
          <w:gridBefore w:val="1"/>
          <w:wBefore w:w="19" w:type="dxa"/>
          <w:trHeight w:val="64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бор для экспериментирования: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2E4C" w:rsidRPr="00DA2E4C" w:rsidTr="004A152E">
        <w:trPr>
          <w:gridBefore w:val="1"/>
          <w:wBefore w:w="19" w:type="dxa"/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ейнер </w:t>
            </w:r>
            <w:r w:rsidR="00DF2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ухой бассейн»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4A152E">
        <w:trPr>
          <w:gridBefore w:val="1"/>
          <w:wBefore w:w="19" w:type="dxa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ейнер с шишками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4A152E">
        <w:trPr>
          <w:gridBefore w:val="1"/>
          <w:wBefore w:w="19" w:type="dxa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ейнер с </w:t>
            </w:r>
            <w:r w:rsidR="00BE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м материалом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BE3D04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F2F2F" w:rsidRPr="00DA2E4C" w:rsidTr="004A152E">
        <w:trPr>
          <w:gridBefore w:val="1"/>
          <w:wBefore w:w="19" w:type="dxa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F2F" w:rsidRDefault="00DF2F2F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2F2F" w:rsidRPr="00DA2E4C" w:rsidRDefault="00DF2F2F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F2F" w:rsidRPr="00DA2E4C" w:rsidRDefault="00DF2F2F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кости  для  воды и песка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F2F" w:rsidRPr="00DA2E4C" w:rsidRDefault="001070A4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E3D04" w:rsidRPr="00DA2E4C" w:rsidTr="004A152E">
        <w:trPr>
          <w:gridBefore w:val="1"/>
          <w:wBefore w:w="19" w:type="dxa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04" w:rsidRDefault="00BE3D04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E3D04" w:rsidRDefault="00BE3D04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04" w:rsidRDefault="00BE3D04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ьница для воды и песка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04" w:rsidRDefault="00BE3D04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4A152E">
        <w:trPr>
          <w:gridBefore w:val="1"/>
          <w:wBefore w:w="19" w:type="dxa"/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бор  для труда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2E4C" w:rsidRPr="00DA2E4C" w:rsidTr="004A152E">
        <w:trPr>
          <w:gridBefore w:val="1"/>
          <w:wBefore w:w="19" w:type="dxa"/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ейнер с почвой для выращивания огорода на окне</w:t>
            </w:r>
            <w:r w:rsidR="000B09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осаженными растениями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0B092A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4A152E">
        <w:trPr>
          <w:gridBefore w:val="1"/>
          <w:wBefore w:w="19" w:type="dxa"/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ки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A2E4C" w:rsidRPr="00DA2E4C" w:rsidTr="004A152E">
        <w:trPr>
          <w:gridBefore w:val="1"/>
          <w:wBefore w:w="19" w:type="dxa"/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бельки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4A152E">
        <w:trPr>
          <w:gridBefore w:val="1"/>
          <w:wBefore w:w="19" w:type="dxa"/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BE3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натные растения </w:t>
            </w:r>
            <w:r w:rsidR="000B09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вида (герань, кактус</w:t>
            </w:r>
            <w:r w:rsidR="00BE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ансевьера)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BE3D04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A2E4C" w:rsidRPr="00DA2E4C" w:rsidTr="004A152E">
        <w:trPr>
          <w:gridBefore w:val="1"/>
          <w:wBefore w:w="19" w:type="dxa"/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порт растений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BE3D04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A2E4C" w:rsidRPr="00DA2E4C" w:rsidTr="004A152E">
        <w:trPr>
          <w:gridBefore w:val="1"/>
          <w:wBefore w:w="19" w:type="dxa"/>
          <w:trHeight w:val="13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ёрки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BE3D04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A2E4C" w:rsidRPr="00DA2E4C" w:rsidTr="004A152E">
        <w:trPr>
          <w:gridBefore w:val="1"/>
          <w:wBefore w:w="19" w:type="dxa"/>
          <w:trHeight w:val="4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атки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BE3D04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A2E4C" w:rsidRPr="00DA2E4C" w:rsidTr="004A152E">
        <w:trPr>
          <w:gridBefore w:val="1"/>
          <w:wBefore w:w="19" w:type="dxa"/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ыскиватель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4A152E">
        <w:trPr>
          <w:gridBefore w:val="1"/>
          <w:wBefore w:w="19" w:type="dxa"/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ртуки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BE3D04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A2E4C" w:rsidRPr="00DA2E4C" w:rsidTr="004A152E">
        <w:trPr>
          <w:gridBefore w:val="1"/>
          <w:wBefore w:w="19" w:type="dxa"/>
          <w:trHeight w:val="10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очки для рыхления почвы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A2E4C" w:rsidRPr="00DA2E4C" w:rsidTr="004A152E">
        <w:trPr>
          <w:gridBefore w:val="1"/>
          <w:wBefore w:w="19" w:type="dxa"/>
          <w:trHeight w:val="3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 – коммуникативное</w:t>
            </w: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тие</w:t>
            </w:r>
          </w:p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2E4C" w:rsidRPr="00DA2E4C" w:rsidTr="004A152E">
        <w:trPr>
          <w:gridBefore w:val="1"/>
          <w:wBefore w:w="19" w:type="dxa"/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Центр игры</w:t>
            </w:r>
          </w:p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и: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2E4C" w:rsidRPr="00DA2E4C" w:rsidTr="004A152E">
        <w:trPr>
          <w:gridBefore w:val="1"/>
          <w:wBefore w:w="19" w:type="dxa"/>
          <w:trHeight w:val="4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152027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1520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езиновые игрушки: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2E4C" w:rsidRPr="00DA2E4C" w:rsidTr="004A152E">
        <w:trPr>
          <w:gridBefore w:val="1"/>
          <w:wBefore w:w="19" w:type="dxa"/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C11CD1" w:rsidP="00C11C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шка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A2E4C" w:rsidRPr="00DA2E4C" w:rsidTr="004A152E">
        <w:trPr>
          <w:gridBefore w:val="1"/>
          <w:wBefore w:w="19" w:type="dxa"/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C11CD1" w:rsidP="001520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гушка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C11CD1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A2E4C" w:rsidRPr="00DA2E4C" w:rsidTr="004A152E">
        <w:trPr>
          <w:gridBefore w:val="1"/>
          <w:wBefore w:w="19" w:type="dxa"/>
          <w:trHeight w:val="24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C11CD1" w:rsidP="001520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ведь, Маша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31767" w:rsidRPr="00DA2E4C" w:rsidTr="004A152E">
        <w:trPr>
          <w:gridBefore w:val="1"/>
          <w:wBefore w:w="19" w:type="dxa"/>
          <w:trHeight w:val="24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1767" w:rsidRPr="00DA2E4C" w:rsidRDefault="00E31767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1767" w:rsidRDefault="00E31767" w:rsidP="001520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н подъемный напольный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1767" w:rsidRPr="00DA2E4C" w:rsidRDefault="00E31767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31767" w:rsidRPr="00DA2E4C" w:rsidTr="004A152E">
        <w:trPr>
          <w:gridBefore w:val="1"/>
          <w:wBefore w:w="19" w:type="dxa"/>
          <w:trHeight w:val="24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1767" w:rsidRPr="00DA2E4C" w:rsidRDefault="00E31767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1767" w:rsidRDefault="00E31767" w:rsidP="0015202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ковка напольная для транспорта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1767" w:rsidRDefault="00E31767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4A152E">
        <w:trPr>
          <w:gridBefore w:val="1"/>
          <w:wBefore w:w="19" w:type="dxa"/>
          <w:trHeight w:val="1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одан слесаря с инструментами (конструктор)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4A152E">
        <w:trPr>
          <w:gridBefore w:val="1"/>
          <w:wBefore w:w="19" w:type="dxa"/>
          <w:trHeight w:val="1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ина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C11CD1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11CD1" w:rsidRPr="00DA2E4C" w:rsidTr="004A152E">
        <w:trPr>
          <w:gridBefore w:val="1"/>
          <w:wBefore w:w="19" w:type="dxa"/>
          <w:trHeight w:val="1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CD1" w:rsidRPr="00DA2E4C" w:rsidRDefault="00C11CD1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CD1" w:rsidRPr="00DA2E4C" w:rsidRDefault="00C11CD1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овозик с вагонами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CD1" w:rsidRDefault="00C11CD1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11CD1" w:rsidRPr="00DA2E4C" w:rsidTr="004A152E">
        <w:trPr>
          <w:gridBefore w:val="1"/>
          <w:wBefore w:w="19" w:type="dxa"/>
          <w:trHeight w:val="1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CD1" w:rsidRDefault="00C11CD1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1CD1" w:rsidRPr="00DA2E4C" w:rsidRDefault="00C11CD1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CD1" w:rsidRPr="00DA2E4C" w:rsidRDefault="00C11CD1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ктор (большой и маленьки)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CD1" w:rsidRPr="00DA2E4C" w:rsidRDefault="00C11CD1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11CD1" w:rsidRPr="00DA2E4C" w:rsidTr="004A152E">
        <w:trPr>
          <w:gridBefore w:val="1"/>
          <w:wBefore w:w="19" w:type="dxa"/>
          <w:trHeight w:val="1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CD1" w:rsidRDefault="00C11CD1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1CD1" w:rsidRDefault="00C11CD1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CD1" w:rsidRDefault="00C11CD1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ктор с прицепом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CD1" w:rsidRDefault="00C11CD1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11CD1" w:rsidRPr="00DA2E4C" w:rsidTr="004A152E">
        <w:trPr>
          <w:gridBefore w:val="1"/>
          <w:wBefore w:w="19" w:type="dxa"/>
          <w:trHeight w:val="1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CD1" w:rsidRDefault="00C11CD1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1CD1" w:rsidRDefault="00C11CD1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CD1" w:rsidRDefault="00C11CD1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тоцикл 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CD1" w:rsidRDefault="00C11CD1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11CD1" w:rsidRPr="00DA2E4C" w:rsidTr="004A152E">
        <w:trPr>
          <w:gridBefore w:val="1"/>
          <w:wBefore w:w="19" w:type="dxa"/>
          <w:trHeight w:val="1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CD1" w:rsidRDefault="00C11CD1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11CD1" w:rsidRDefault="00C11CD1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CD1" w:rsidRDefault="00C11CD1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лик-качалка серый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CD1" w:rsidRDefault="00C11CD1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11CD1" w:rsidRPr="00DA2E4C" w:rsidTr="004A152E">
        <w:trPr>
          <w:gridBefore w:val="1"/>
          <w:wBefore w:w="19" w:type="dxa"/>
          <w:trHeight w:val="1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CD1" w:rsidRDefault="00C11CD1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CD1" w:rsidRDefault="00C11CD1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шадка-качалка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CD1" w:rsidRDefault="00C11CD1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11CD1" w:rsidRPr="00DA2E4C" w:rsidTr="004A152E">
        <w:trPr>
          <w:gridBefore w:val="1"/>
          <w:wBefore w:w="19" w:type="dxa"/>
          <w:trHeight w:val="1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CD1" w:rsidRDefault="00C11CD1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CD1" w:rsidRDefault="00C11CD1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шины большие (каталки)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CD1" w:rsidRDefault="00C11CD1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11CD1" w:rsidRPr="00DA2E4C" w:rsidTr="004A152E">
        <w:trPr>
          <w:gridBefore w:val="1"/>
          <w:wBefore w:w="19" w:type="dxa"/>
          <w:trHeight w:val="1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CD1" w:rsidRDefault="00C11CD1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CD1" w:rsidRDefault="00C11CD1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1CD1" w:rsidRDefault="00C11CD1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2E4C" w:rsidRPr="00DA2E4C" w:rsidTr="004A152E">
        <w:trPr>
          <w:gridBefore w:val="1"/>
          <w:wBefore w:w="19" w:type="dxa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атка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A2E4C" w:rsidRPr="00DA2E4C" w:rsidTr="004A152E">
        <w:trPr>
          <w:gridBefore w:val="1"/>
          <w:wBefore w:w="19" w:type="dxa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кукольной посуды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4A152E">
        <w:trPr>
          <w:gridBefore w:val="1"/>
          <w:wBefore w:w="19" w:type="dxa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кукольной одежды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4A152E">
        <w:trPr>
          <w:gridBefore w:val="1"/>
          <w:wBefore w:w="19" w:type="dxa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 кукольных постельных принадлежностей.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A2E4C" w:rsidRPr="00DA2E4C" w:rsidTr="004A152E">
        <w:trPr>
          <w:gridBefore w:val="1"/>
          <w:wBefore w:w="19" w:type="dxa"/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ла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EF20C6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A2E4C" w:rsidRPr="00DA2E4C" w:rsidTr="004A152E">
        <w:trPr>
          <w:gridBefore w:val="1"/>
          <w:wBefore w:w="19" w:type="dxa"/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яска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EF20C6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A2E4C" w:rsidRPr="00DA2E4C" w:rsidTr="004A152E">
        <w:trPr>
          <w:gridBefore w:val="1"/>
          <w:wBefore w:w="19" w:type="dxa"/>
          <w:trHeight w:val="10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вая плита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4A152E">
        <w:trPr>
          <w:gridBefore w:val="1"/>
          <w:wBefore w:w="19" w:type="dxa"/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ральная машина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4A152E">
        <w:trPr>
          <w:gridBefore w:val="1"/>
          <w:wBefore w:w="19" w:type="dxa"/>
          <w:trHeight w:val="10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ик</w:t>
            </w:r>
            <w:r w:rsidR="00EF2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ревянный с деревянной  мебелью и фигурками людей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4A152E">
        <w:trPr>
          <w:gridBefore w:val="1"/>
          <w:wBefore w:w="19" w:type="dxa"/>
          <w:trHeight w:val="10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 ролевая игра в коробке « Больница»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4A152E">
        <w:trPr>
          <w:gridBefore w:val="1"/>
          <w:wBefore w:w="19" w:type="dxa"/>
          <w:trHeight w:val="10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меты </w:t>
            </w:r>
            <w:r w:rsidR="00EF2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и (баночки, коробочки</w:t>
            </w: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521D" w:rsidRPr="00DA2E4C" w:rsidTr="004A152E">
        <w:trPr>
          <w:gridBefore w:val="1"/>
          <w:wBefore w:w="19" w:type="dxa"/>
          <w:trHeight w:val="50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21D" w:rsidRPr="00DA2E4C" w:rsidRDefault="00F1521D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21D" w:rsidRDefault="00F1521D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. Одежда пожарного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21D" w:rsidRDefault="00F1521D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1521D" w:rsidRPr="00DA2E4C" w:rsidTr="004A152E">
        <w:trPr>
          <w:gridBefore w:val="1"/>
          <w:wBefore w:w="19" w:type="dxa"/>
          <w:trHeight w:val="50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21D" w:rsidRPr="00DA2E4C" w:rsidRDefault="00F1521D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21D" w:rsidRDefault="00F1521D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лат продавца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21D" w:rsidRDefault="00F1521D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1521D" w:rsidRPr="00DA2E4C" w:rsidTr="004A152E">
        <w:trPr>
          <w:gridBefore w:val="1"/>
          <w:wBefore w:w="19" w:type="dxa"/>
          <w:trHeight w:val="50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21D" w:rsidRPr="00DA2E4C" w:rsidRDefault="00F1521D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21D" w:rsidRDefault="00F1521D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пка полицейского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21D" w:rsidRDefault="00F1521D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1521D" w:rsidRPr="00DA2E4C" w:rsidTr="004A152E">
        <w:trPr>
          <w:gridBefore w:val="1"/>
          <w:wBefore w:w="19" w:type="dxa"/>
          <w:trHeight w:val="50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21D" w:rsidRPr="00DA2E4C" w:rsidRDefault="00F1521D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21D" w:rsidRDefault="00F1521D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капитана-моряка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21D" w:rsidRDefault="00F1521D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1521D" w:rsidRPr="00DA2E4C" w:rsidTr="004A152E">
        <w:trPr>
          <w:gridBefore w:val="1"/>
          <w:wBefore w:w="19" w:type="dxa"/>
          <w:trHeight w:val="50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21D" w:rsidRPr="00DA2E4C" w:rsidRDefault="00F1521D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21D" w:rsidRDefault="00F1521D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юм почтальона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21D" w:rsidRDefault="00F1521D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4A152E">
        <w:trPr>
          <w:gridBefore w:val="1"/>
          <w:wBefore w:w="19" w:type="dxa"/>
          <w:trHeight w:val="9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EF20C6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ый халат доктора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EF20C6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E3D04" w:rsidRPr="00DA2E4C" w:rsidTr="004A152E">
        <w:trPr>
          <w:gridBefore w:val="1"/>
          <w:wBefore w:w="19" w:type="dxa"/>
          <w:trHeight w:val="9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04" w:rsidRPr="00DA2E4C" w:rsidRDefault="00BE3D04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04" w:rsidRDefault="00BE3D04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совый аппарат для игры «Магазин»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3D04" w:rsidRDefault="00BE3D04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1521D" w:rsidRPr="00DA2E4C" w:rsidTr="004A152E">
        <w:trPr>
          <w:gridBefore w:val="1"/>
          <w:wBefore w:w="19" w:type="dxa"/>
          <w:trHeight w:val="1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21D" w:rsidRPr="00DA2E4C" w:rsidRDefault="00F1521D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21D" w:rsidRDefault="00F1521D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521D" w:rsidRDefault="00F1521D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2E4C" w:rsidRPr="00DA2E4C" w:rsidTr="004A152E">
        <w:trPr>
          <w:gridBefore w:val="1"/>
          <w:wBefore w:w="19" w:type="dxa"/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F152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EF20C6" w:rsidP="00F1521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лат </w:t>
            </w:r>
            <w:r w:rsidR="00DA2E4C"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парикмахера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F152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4A152E">
        <w:trPr>
          <w:gridBefore w:val="1"/>
          <w:wBefore w:w="19" w:type="dxa"/>
          <w:trHeight w:val="3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ркало </w:t>
            </w:r>
            <w:r w:rsidR="00F15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столик </w:t>
            </w: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игры в парикмахерскую</w:t>
            </w:r>
            <w:r w:rsidR="00BE3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атрибутами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4A152E">
        <w:trPr>
          <w:gridBefore w:val="1"/>
          <w:wBefore w:w="19" w:type="dxa"/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муляжей овощей и фруктов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2E4C" w:rsidRPr="00DA2E4C" w:rsidTr="004A152E">
        <w:trPr>
          <w:gridBefore w:val="1"/>
          <w:wBefore w:w="19" w:type="dxa"/>
          <w:trHeight w:val="60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радиционный материал для игры в « Магазин», предметы заменители: подборка из бросового материала – бумажные коробки, пластиковые бутылки, баночки и т.д.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2E4C" w:rsidRPr="00DA2E4C" w:rsidTr="004A152E">
        <w:trPr>
          <w:gridBefore w:val="1"/>
          <w:wBefore w:w="19" w:type="dxa"/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зинки, сумочки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F1521D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A2E4C" w:rsidRPr="00DA2E4C" w:rsidTr="004A152E">
        <w:trPr>
          <w:gridBefore w:val="1"/>
          <w:wBefore w:w="19" w:type="dxa"/>
          <w:trHeight w:val="15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Центр социально – эмоционального развития</w:t>
            </w:r>
          </w:p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2E4C" w:rsidRPr="00DA2E4C" w:rsidTr="004A152E">
        <w:trPr>
          <w:gridBefore w:val="1"/>
          <w:wBefore w:w="19" w:type="dxa"/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 с иллюстрациями отражающие разные занятия детей и взрослых;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4A152E">
        <w:trPr>
          <w:gridBefore w:val="1"/>
          <w:wBefore w:w="19" w:type="dxa"/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AA4FC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ор </w:t>
            </w:r>
            <w:r w:rsidR="00AA4F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янных пирамидок,</w:t>
            </w: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ображающие разные эмоциональные состояния людей (веселый, грустный, смеющийся, плачущий, сердит</w:t>
            </w:r>
            <w:r w:rsidR="00AA4F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й, удивленный, испуганный </w:t>
            </w: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</w:t>
            </w:r>
            <w:r w:rsidR="00AA4F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разбивкой по цветам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A2E4C" w:rsidRPr="00DA2E4C" w:rsidTr="004A152E">
        <w:trPr>
          <w:gridBefore w:val="1"/>
          <w:wBefore w:w="19" w:type="dxa"/>
          <w:trHeight w:val="42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Центр безопасности</w:t>
            </w:r>
          </w:p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2027" w:rsidRPr="00DA2E4C" w:rsidTr="004A152E">
        <w:trPr>
          <w:gridBefore w:val="1"/>
          <w:wBefore w:w="19" w:type="dxa"/>
          <w:trHeight w:val="42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2027" w:rsidRPr="00DA2E4C" w:rsidRDefault="00152027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2027" w:rsidRPr="00DA2E4C" w:rsidRDefault="00152027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«Светофор»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2027" w:rsidRPr="00DA2E4C" w:rsidRDefault="00152027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52027" w:rsidRPr="00DA2E4C" w:rsidTr="004A152E">
        <w:trPr>
          <w:gridBefore w:val="1"/>
          <w:wBefore w:w="19" w:type="dxa"/>
          <w:trHeight w:val="42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2027" w:rsidRPr="00DA2E4C" w:rsidRDefault="00F1521D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 </w:t>
            </w: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2027" w:rsidRPr="00F86FC7" w:rsidRDefault="00F86FC7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86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</w:t>
            </w:r>
            <w:r w:rsidR="00F1521D" w:rsidRPr="00F86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рма</w:t>
            </w:r>
            <w:r w:rsidRPr="00F86F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большая напольная с экспо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цией «Городская улица»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2027" w:rsidRPr="00DA2E4C" w:rsidRDefault="00AA4FC8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A4FC8" w:rsidRPr="00DA2E4C" w:rsidTr="004A152E">
        <w:trPr>
          <w:gridBefore w:val="1"/>
          <w:wBefore w:w="19" w:type="dxa"/>
          <w:trHeight w:val="42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FC8" w:rsidRDefault="00AA4FC8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FC8" w:rsidRPr="00F86FC7" w:rsidRDefault="00AA4FC8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акет дороги 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4FC8" w:rsidRPr="00DA2E4C" w:rsidRDefault="00AA4FC8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11CD1" w:rsidRPr="00DA2E4C" w:rsidTr="004A152E">
        <w:trPr>
          <w:gridBefore w:val="1"/>
          <w:wBefore w:w="19" w:type="dxa"/>
          <w:trHeight w:val="42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1CD1" w:rsidRDefault="00C11CD1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1CD1" w:rsidRDefault="00C11CD1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рога разборная со знаками дорожного движения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11CD1" w:rsidRDefault="00C11CD1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52027" w:rsidRPr="00DA2E4C" w:rsidTr="004A152E">
        <w:trPr>
          <w:gridBefore w:val="1"/>
          <w:wBefore w:w="19" w:type="dxa"/>
          <w:trHeight w:val="42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2027" w:rsidRPr="00DA2E4C" w:rsidRDefault="00152027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2027" w:rsidRPr="00152027" w:rsidRDefault="00152027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тр патриотического воспитания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2027" w:rsidRPr="00DA2E4C" w:rsidRDefault="00152027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2E4C" w:rsidRPr="00DA2E4C" w:rsidTr="004A152E">
        <w:trPr>
          <w:gridBefore w:val="1"/>
          <w:wBefore w:w="19" w:type="dxa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символика.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A2E4C" w:rsidRPr="00DA2E4C" w:rsidTr="004A152E">
        <w:trPr>
          <w:gridBefore w:val="1"/>
          <w:wBefore w:w="19" w:type="dxa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аг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4A152E">
        <w:trPr>
          <w:gridBefore w:val="1"/>
          <w:wBefore w:w="19" w:type="dxa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7741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пка с иллюстрациями «Мой край» , 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77412D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4A152E">
        <w:trPr>
          <w:gridBefore w:val="1"/>
          <w:wBefore w:w="19" w:type="dxa"/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-Матрёшка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77412D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A2E4C" w:rsidRPr="00DA2E4C" w:rsidTr="004A152E">
        <w:trPr>
          <w:gridBefore w:val="1"/>
          <w:wBefore w:w="19" w:type="dxa"/>
          <w:trHeight w:val="3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Речевой центр</w:t>
            </w:r>
          </w:p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2E4C" w:rsidRPr="00DA2E4C" w:rsidTr="004A152E">
        <w:trPr>
          <w:gridBefore w:val="1"/>
          <w:wBefore w:w="19" w:type="dxa"/>
          <w:trHeight w:val="13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 Разложи в правильной последовательности»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4A152E">
        <w:trPr>
          <w:gridBefore w:val="1"/>
          <w:wBefore w:w="19" w:type="dxa"/>
          <w:trHeight w:val="10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EC4AE6" w:rsidP="00BE3D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.</w:t>
            </w:r>
            <w:r w:rsidR="00DA2E4C"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десная коробочка</w:t>
            </w:r>
            <w:r w:rsidR="00DA2E4C"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4A152E">
        <w:trPr>
          <w:gridBefore w:val="1"/>
          <w:wBefore w:w="19" w:type="dxa"/>
          <w:trHeight w:val="12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 Что делают дети»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4A152E">
        <w:trPr>
          <w:gridBefore w:val="1"/>
          <w:wBefore w:w="19" w:type="dxa"/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 Найди различия»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A2E4C" w:rsidRPr="00DA2E4C" w:rsidTr="004A152E">
        <w:trPr>
          <w:gridBefore w:val="1"/>
          <w:wBefore w:w="19" w:type="dxa"/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EC4AE6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то </w:t>
            </w:r>
            <w:r w:rsidR="00DA2E4C"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 Азбука и цифры»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4A152E">
        <w:trPr>
          <w:gridBefore w:val="1"/>
          <w:wBefore w:w="19" w:type="dxa"/>
          <w:trHeight w:val="12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 Что такое хорошо и что такое плохо»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4A152E">
        <w:trPr>
          <w:gridBefore w:val="1"/>
          <w:wBefore w:w="19" w:type="dxa"/>
          <w:trHeight w:val="4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Default="00F92FC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адыши деревянные :</w:t>
            </w:r>
          </w:p>
          <w:p w:rsidR="00F92FCC" w:rsidRPr="00DA2E4C" w:rsidRDefault="00F92FC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кты, овощи, животные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2E4C" w:rsidRPr="00DA2E4C" w:rsidTr="004A152E">
        <w:trPr>
          <w:gridBefore w:val="1"/>
          <w:wBefore w:w="19" w:type="dxa"/>
          <w:trHeight w:val="3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 записи мультфильмов.</w:t>
            </w:r>
          </w:p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2E4C" w:rsidRPr="00DA2E4C" w:rsidTr="004A152E">
        <w:trPr>
          <w:gridBefore w:val="1"/>
          <w:wBefore w:w="19" w:type="dxa"/>
          <w:trHeight w:val="13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удожественно -эстетическое развитие</w:t>
            </w:r>
          </w:p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Центр изобразительной деятельности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2E4C" w:rsidRPr="00DA2E4C" w:rsidTr="004A152E">
        <w:trPr>
          <w:gridBefore w:val="1"/>
          <w:wBefore w:w="19" w:type="dxa"/>
          <w:trHeight w:val="13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фареты для рисования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AA4FC8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A2E4C" w:rsidRPr="00DA2E4C" w:rsidTr="004A152E">
        <w:trPr>
          <w:gridBefore w:val="1"/>
          <w:wBefore w:w="19" w:type="dxa"/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бомы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31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A2E4C" w:rsidRPr="00DA2E4C" w:rsidTr="004A152E">
        <w:trPr>
          <w:gridBefore w:val="1"/>
          <w:wBefore w:w="19" w:type="dxa"/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ашь 6 цветов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AA4FC8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DA2E4C" w:rsidRPr="00DA2E4C" w:rsidTr="004A152E">
        <w:trPr>
          <w:gridBefore w:val="1"/>
          <w:wBefore w:w="19" w:type="dxa"/>
          <w:trHeight w:val="12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031102" w:rsidP="000311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мага  Формата А 4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ач.</w:t>
            </w:r>
          </w:p>
        </w:tc>
      </w:tr>
      <w:tr w:rsidR="00DA2E4C" w:rsidRPr="00DA2E4C" w:rsidTr="004A152E">
        <w:trPr>
          <w:gridBefore w:val="1"/>
          <w:wBefore w:w="19" w:type="dxa"/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точки для красок и клея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DA2E4C" w:rsidRPr="00DA2E4C" w:rsidTr="004A152E">
        <w:trPr>
          <w:gridBefore w:val="1"/>
          <w:wBefore w:w="19" w:type="dxa"/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атки, губки, ватные тампоны для нанесения узоров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2E4C" w:rsidRPr="00DA2E4C" w:rsidTr="004A152E">
        <w:trPr>
          <w:gridBefore w:val="1"/>
          <w:wBefore w:w="19" w:type="dxa"/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0311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й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2E4C" w:rsidRPr="00DA2E4C" w:rsidTr="004A152E">
        <w:trPr>
          <w:gridBefore w:val="1"/>
          <w:wBefore w:w="19" w:type="dxa"/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лин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031102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DA2E4C" w:rsidRPr="00DA2E4C" w:rsidTr="004A152E">
        <w:trPr>
          <w:gridBefore w:val="1"/>
          <w:wBefore w:w="19" w:type="dxa"/>
          <w:trHeight w:val="12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ёнки для столов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031102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A2E4C" w:rsidRPr="00DA2E4C" w:rsidTr="004A152E">
        <w:trPr>
          <w:gridBefore w:val="1"/>
          <w:wBefore w:w="19" w:type="dxa"/>
          <w:trHeight w:val="4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ые карандаши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A2E4C" w:rsidRPr="00DA2E4C" w:rsidTr="004A152E">
        <w:trPr>
          <w:gridBefore w:val="1"/>
          <w:wBefore w:w="19" w:type="dxa"/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ные карандаши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031102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DA2E4C" w:rsidRPr="00DA2E4C" w:rsidTr="004A152E">
        <w:trPr>
          <w:gridBefore w:val="1"/>
          <w:wBefore w:w="19" w:type="dxa"/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очки непроливайки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031102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DA2E4C" w:rsidRPr="00DA2E4C" w:rsidTr="004A152E">
        <w:trPr>
          <w:gridBefore w:val="1"/>
          <w:wBefore w:w="19" w:type="dxa"/>
          <w:trHeight w:val="10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омастеры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а</w:t>
            </w:r>
          </w:p>
        </w:tc>
      </w:tr>
      <w:tr w:rsidR="00DA2E4C" w:rsidRPr="00DA2E4C" w:rsidTr="004A152E">
        <w:trPr>
          <w:gridBefore w:val="1"/>
          <w:wBefore w:w="19" w:type="dxa"/>
          <w:trHeight w:val="10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етки для клея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031102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A2E4C" w:rsidRPr="00DA2E4C" w:rsidTr="004A152E">
        <w:trPr>
          <w:gridBefore w:val="1"/>
          <w:wBefore w:w="19" w:type="dxa"/>
          <w:trHeight w:val="1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ка для рисования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4A152E">
        <w:trPr>
          <w:gridBefore w:val="1"/>
          <w:wBefore w:w="19" w:type="dxa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цветной бумаги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31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A2E4C" w:rsidRPr="00DA2E4C" w:rsidTr="004A152E">
        <w:trPr>
          <w:gridBefore w:val="1"/>
          <w:wBefore w:w="19" w:type="dxa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цветного картона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031102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A2E4C" w:rsidRPr="00DA2E4C" w:rsidTr="00546CD3">
        <w:trPr>
          <w:gridBefore w:val="1"/>
          <w:wBefore w:w="19" w:type="dxa"/>
          <w:trHeight w:val="716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белого картона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031102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A2E4C" w:rsidRPr="00031102" w:rsidTr="004A152E">
        <w:trPr>
          <w:gridBefore w:val="1"/>
          <w:wBefore w:w="19" w:type="dxa"/>
          <w:trHeight w:val="54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031102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031102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2E4C" w:rsidRPr="00546CD3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46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Центр музыки и театра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031102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2E4C" w:rsidRPr="00DA2E4C" w:rsidTr="004A152E">
        <w:trPr>
          <w:gridBefore w:val="1"/>
          <w:wBefore w:w="19" w:type="dxa"/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нитофон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4A152E">
        <w:trPr>
          <w:gridBefore w:val="1"/>
          <w:wBefore w:w="19" w:type="dxa"/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</w:t>
            </w:r>
            <w:r w:rsidR="00031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писи песен ,хороводов, музыкальных игр, зарядки и т.д</w:t>
            </w:r>
            <w:r w:rsidR="00031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ноутбуке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2E4C" w:rsidRPr="00DA2E4C" w:rsidTr="004A152E">
        <w:trPr>
          <w:gridBefore w:val="1"/>
          <w:wBefore w:w="19" w:type="dxa"/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бен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4A152E">
        <w:trPr>
          <w:gridBefore w:val="1"/>
          <w:wBefore w:w="19" w:type="dxa"/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акас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A49DF" w:rsidRPr="00DA2E4C" w:rsidTr="004A152E">
        <w:trPr>
          <w:gridBefore w:val="1"/>
          <w:wBefore w:w="19" w:type="dxa"/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9DF" w:rsidRPr="00DA2E4C" w:rsidRDefault="001A49DF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9DF" w:rsidRPr="00DA2E4C" w:rsidRDefault="001A49DF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аллофон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9DF" w:rsidRPr="00DA2E4C" w:rsidRDefault="001A49DF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A49DF" w:rsidRPr="00DA2E4C" w:rsidTr="004A152E">
        <w:trPr>
          <w:gridBefore w:val="1"/>
          <w:wBefore w:w="19" w:type="dxa"/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9DF" w:rsidRPr="00DA2E4C" w:rsidRDefault="001A49DF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9DF" w:rsidRDefault="001A49DF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щотка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9DF" w:rsidRDefault="001A49DF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A49DF" w:rsidRPr="00DA2E4C" w:rsidTr="004A152E">
        <w:trPr>
          <w:gridBefore w:val="1"/>
          <w:wBefore w:w="19" w:type="dxa"/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9DF" w:rsidRPr="00DA2E4C" w:rsidRDefault="001A49DF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9DF" w:rsidRDefault="001A49DF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тара пластмассовая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9DF" w:rsidRDefault="001A49DF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A49DF" w:rsidRPr="00DA2E4C" w:rsidTr="004A152E">
        <w:trPr>
          <w:gridBefore w:val="1"/>
          <w:wBefore w:w="19" w:type="dxa"/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9DF" w:rsidRPr="00DA2E4C" w:rsidRDefault="001A49DF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9DF" w:rsidRDefault="001A49DF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дка пластмассовая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9DF" w:rsidRDefault="001A49DF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9DF" w:rsidRPr="00DA2E4C" w:rsidTr="004A152E">
        <w:trPr>
          <w:gridBefore w:val="1"/>
          <w:wBefore w:w="19" w:type="dxa"/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9DF" w:rsidRPr="00DA2E4C" w:rsidRDefault="001A49DF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9DF" w:rsidRDefault="001A49DF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дочка деревянная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9DF" w:rsidRDefault="001A49DF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A49DF" w:rsidRPr="00DA2E4C" w:rsidTr="004A152E">
        <w:trPr>
          <w:gridBefore w:val="1"/>
          <w:wBefore w:w="19" w:type="dxa"/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9DF" w:rsidRPr="00DA2E4C" w:rsidRDefault="001A49DF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9DF" w:rsidRDefault="001A49DF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и деревянные подвижные на ниточках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9DF" w:rsidRDefault="001A49DF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A49DF" w:rsidRPr="00DA2E4C" w:rsidTr="004A152E">
        <w:trPr>
          <w:gridBefore w:val="1"/>
          <w:wBefore w:w="19" w:type="dxa"/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9DF" w:rsidRPr="00DA2E4C" w:rsidRDefault="001A49DF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9DF" w:rsidRDefault="00644437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бан ( макет -своими руками)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9DF" w:rsidRDefault="00644437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44437" w:rsidRPr="00DA2E4C" w:rsidTr="004A152E">
        <w:trPr>
          <w:gridBefore w:val="1"/>
          <w:wBefore w:w="19" w:type="dxa"/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437" w:rsidRPr="00DA2E4C" w:rsidRDefault="00644437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437" w:rsidRDefault="00644437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еты балалайки для наглядности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4437" w:rsidRDefault="00644437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A49DF" w:rsidRPr="00DA2E4C" w:rsidTr="004A152E">
        <w:trPr>
          <w:gridBefore w:val="1"/>
          <w:wBefore w:w="19" w:type="dxa"/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9DF" w:rsidRPr="00DA2E4C" w:rsidRDefault="001A49DF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9DF" w:rsidRDefault="001A49DF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49DF" w:rsidRDefault="001A49DF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2E4C" w:rsidRPr="00DA2E4C" w:rsidTr="004A152E">
        <w:trPr>
          <w:gridBefore w:val="1"/>
          <w:wBefore w:w="19" w:type="dxa"/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нькая ширма для настольного театра.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4A152E">
        <w:trPr>
          <w:gridBefore w:val="1"/>
          <w:wBefore w:w="19" w:type="dxa"/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и для обыгрывания сказок (резиновые)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9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A2E4C" w:rsidRPr="00DA2E4C" w:rsidTr="004A152E">
        <w:trPr>
          <w:gridBefore w:val="1"/>
          <w:wBefore w:w="19" w:type="dxa"/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ый театр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EC4AE6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4A152E">
        <w:trPr>
          <w:gridBefore w:val="1"/>
          <w:wBefore w:w="19" w:type="dxa"/>
          <w:trHeight w:val="12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EC4AE6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нитный </w:t>
            </w:r>
            <w:r w:rsidR="00DA2E4C"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EC4AE6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84989" w:rsidRPr="00DA2E4C" w:rsidTr="004A152E">
        <w:trPr>
          <w:gridBefore w:val="1"/>
          <w:wBefore w:w="19" w:type="dxa"/>
          <w:trHeight w:val="12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989" w:rsidRPr="00DA2E4C" w:rsidRDefault="00E84989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989" w:rsidRDefault="00E97197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 на рукавичках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989" w:rsidRDefault="00E97197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4A152E">
        <w:trPr>
          <w:gridBefore w:val="1"/>
          <w:wBefore w:w="19" w:type="dxa"/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юмы, маски, атрибуты для разыгрывания сказок.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2E4C" w:rsidRPr="00DA2E4C" w:rsidTr="004A152E">
        <w:trPr>
          <w:gridBefore w:val="1"/>
          <w:wBefore w:w="19" w:type="dxa"/>
          <w:trHeight w:val="34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ые атрибуты для ряженья: шляпы, очки, шали, юбки, жилетки, фуражки,</w:t>
            </w:r>
          </w:p>
          <w:p w:rsidR="00DA2E4C" w:rsidRPr="00DA2E4C" w:rsidRDefault="00DA2E4C" w:rsidP="00EC4A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сынки, </w:t>
            </w:r>
            <w:r w:rsidR="00EC4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бки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2E4C" w:rsidRPr="00DA2E4C" w:rsidTr="004A152E">
        <w:trPr>
          <w:gridBefore w:val="1"/>
          <w:wBefore w:w="19" w:type="dxa"/>
          <w:trHeight w:val="3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EC4A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тический набор сказочных персонажей </w:t>
            </w:r>
            <w:r w:rsidR="00EC4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фланелеграфа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2E4C" w:rsidRPr="00DA2E4C" w:rsidTr="004A152E">
        <w:trPr>
          <w:gridBefore w:val="1"/>
          <w:wBefore w:w="19" w:type="dxa"/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масок: животные, сказочные персонаж</w:t>
            </w:r>
            <w:r w:rsidR="00EC4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, персонажы мульфильмов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7197" w:rsidRPr="00DA2E4C" w:rsidTr="004A152E">
        <w:trPr>
          <w:gridBefore w:val="1"/>
          <w:wBefore w:w="19" w:type="dxa"/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197" w:rsidRPr="00DA2E4C" w:rsidRDefault="00E97197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197" w:rsidRPr="00DA2E4C" w:rsidRDefault="00E97197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матрешек- сказка  «Колобок»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97197" w:rsidRPr="00DA2E4C" w:rsidRDefault="00E97197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4A152E">
        <w:trPr>
          <w:gridBefore w:val="1"/>
          <w:wBefore w:w="19" w:type="dxa"/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ое развитие</w:t>
            </w:r>
          </w:p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Двигательный центр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2E4C" w:rsidRPr="00DA2E4C" w:rsidTr="004A152E">
        <w:trPr>
          <w:gridBefore w:val="1"/>
          <w:wBefore w:w="19" w:type="dxa"/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и большие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A2E4C" w:rsidRPr="00DA2E4C" w:rsidTr="004A152E">
        <w:trPr>
          <w:gridBefore w:val="1"/>
          <w:wBefore w:w="19" w:type="dxa"/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и средние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A2E4C" w:rsidRPr="00DA2E4C" w:rsidTr="004A152E">
        <w:trPr>
          <w:gridBefore w:val="1"/>
          <w:wBefore w:w="19" w:type="dxa"/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и малые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E97197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A2E4C" w:rsidRPr="00DA2E4C" w:rsidTr="004A152E">
        <w:trPr>
          <w:gridBefore w:val="1"/>
          <w:wBefore w:w="19" w:type="dxa"/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 массажный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4A152E">
        <w:trPr>
          <w:gridBefore w:val="1"/>
          <w:wBefore w:w="19" w:type="dxa"/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ажные дорожки и коврики.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E97197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A2E4C" w:rsidRPr="00DA2E4C" w:rsidTr="004A152E">
        <w:trPr>
          <w:gridBefore w:val="1"/>
          <w:wBefore w:w="19" w:type="dxa"/>
          <w:trHeight w:val="3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учи большие пластмассовые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A2E4C" w:rsidRPr="00DA2E4C" w:rsidTr="004A152E">
        <w:trPr>
          <w:gridBefore w:val="1"/>
          <w:wBefore w:w="19" w:type="dxa"/>
          <w:trHeight w:val="3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Кеглей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E97197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A2E4C" w:rsidRPr="00DA2E4C" w:rsidTr="004A152E">
        <w:trPr>
          <w:gridBefore w:val="1"/>
          <w:wBefore w:w="19" w:type="dxa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калки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E97197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A2E4C" w:rsidRPr="00DA2E4C" w:rsidTr="004A152E">
        <w:trPr>
          <w:gridBefore w:val="1"/>
          <w:wBefore w:w="19" w:type="dxa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тели пластмассовые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E97197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A2E4C" w:rsidRPr="00DA2E4C" w:rsidTr="004A152E">
        <w:trPr>
          <w:gridBefore w:val="1"/>
          <w:wBefore w:w="19" w:type="dxa"/>
          <w:trHeight w:val="7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янные брусочки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A2E4C" w:rsidRPr="00DA2E4C" w:rsidTr="004A152E">
        <w:trPr>
          <w:gridBefore w:val="1"/>
          <w:wBefore w:w="19" w:type="dxa"/>
          <w:trHeight w:val="45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бен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E97197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2E4C" w:rsidRPr="00DA2E4C" w:rsidTr="004A152E">
        <w:trPr>
          <w:gridBefore w:val="1"/>
          <w:wBefore w:w="19" w:type="dxa"/>
          <w:trHeight w:val="42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Центр здоровья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2E4C" w:rsidRPr="00DA2E4C" w:rsidTr="004A152E">
        <w:trPr>
          <w:gridBefore w:val="1"/>
          <w:wBefore w:w="19" w:type="dxa"/>
          <w:trHeight w:val="9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Default="001A49DF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род на окне –пророщенный лук и чеснок</w:t>
            </w:r>
            <w:r w:rsidR="00F92F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зимнее-весенний период)</w:t>
            </w:r>
          </w:p>
          <w:p w:rsidR="001A49DF" w:rsidRPr="00DA2E4C" w:rsidRDefault="001A49DF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ети едят в обед с приемом пищи)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2E4C" w:rsidRPr="00DA2E4C" w:rsidTr="004A152E">
        <w:trPr>
          <w:gridBefore w:val="1"/>
          <w:wBefore w:w="19" w:type="dxa"/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 с иллюстрациями « Укрепляем здоровье»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2E4C" w:rsidRPr="00DA2E4C" w:rsidTr="004A152E">
        <w:trPr>
          <w:gridBefore w:val="1"/>
          <w:wBefore w:w="19" w:type="dxa"/>
          <w:trHeight w:val="60"/>
        </w:trPr>
        <w:tc>
          <w:tcPr>
            <w:tcW w:w="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 с упражнениями для глаз, дыхательная гимнастика, профилактика плоскостопия, гимнастика после дневного сна , точечный массаж т.д</w:t>
            </w:r>
          </w:p>
        </w:tc>
        <w:tc>
          <w:tcPr>
            <w:tcW w:w="247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2E4C" w:rsidRPr="00DA2E4C" w:rsidRDefault="00DA2E4C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B08FD" w:rsidRDefault="00CB08FD" w:rsidP="006126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26E5" w:rsidRPr="00DA2E4C" w:rsidRDefault="006126E5" w:rsidP="006126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материалы</w:t>
      </w:r>
    </w:p>
    <w:tbl>
      <w:tblPr>
        <w:tblW w:w="9570" w:type="dxa"/>
        <w:tblInd w:w="-5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9"/>
        <w:gridCol w:w="8441"/>
        <w:gridCol w:w="610"/>
      </w:tblGrid>
      <w:tr w:rsidR="006126E5" w:rsidRPr="00DA2E4C" w:rsidTr="00CB08FD">
        <w:tc>
          <w:tcPr>
            <w:tcW w:w="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126E5" w:rsidRPr="00DA2E4C" w:rsidTr="00CB08FD">
        <w:tc>
          <w:tcPr>
            <w:tcW w:w="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 « Советы родителям»</w:t>
            </w:r>
          </w:p>
        </w:tc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126E5" w:rsidRPr="00DA2E4C" w:rsidTr="00CB08FD">
        <w:tc>
          <w:tcPr>
            <w:tcW w:w="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 « Физкультурно-оздоровительной работы»</w:t>
            </w:r>
          </w:p>
        </w:tc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126E5" w:rsidRPr="001A49DF" w:rsidTr="00CB08FD">
        <w:tc>
          <w:tcPr>
            <w:tcW w:w="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1A49DF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1A49DF" w:rsidRDefault="006126E5" w:rsidP="001A49D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A49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апка « </w:t>
            </w:r>
            <w:r w:rsidR="001A49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лан самообраования»</w:t>
            </w:r>
          </w:p>
        </w:tc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1A49DF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A49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126E5" w:rsidRPr="00DA2E4C" w:rsidTr="00CB08FD">
        <w:tc>
          <w:tcPr>
            <w:tcW w:w="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 « Здоровье сберегающие технологии</w:t>
            </w:r>
          </w:p>
        </w:tc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126E5" w:rsidRPr="001A49DF" w:rsidTr="00CB08FD">
        <w:tc>
          <w:tcPr>
            <w:tcW w:w="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1A49DF" w:rsidRDefault="006126E5" w:rsidP="001A49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1A49DF" w:rsidRDefault="006126E5" w:rsidP="001A49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A49D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апка « Результаты диагностики»</w:t>
            </w:r>
          </w:p>
        </w:tc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1A49DF" w:rsidRDefault="006126E5" w:rsidP="001A49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A49D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</w:tbl>
    <w:p w:rsidR="00CB08FD" w:rsidRDefault="00CB08FD" w:rsidP="006126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26E5" w:rsidRPr="00DA2E4C" w:rsidRDefault="006126E5" w:rsidP="006126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боты</w:t>
      </w:r>
    </w:p>
    <w:tbl>
      <w:tblPr>
        <w:tblW w:w="9570" w:type="dxa"/>
        <w:tblInd w:w="-5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2"/>
        <w:gridCol w:w="8663"/>
        <w:gridCol w:w="655"/>
      </w:tblGrid>
      <w:tr w:rsidR="006126E5" w:rsidRPr="00DA2E4C" w:rsidTr="00CB08FD">
        <w:tc>
          <w:tcPr>
            <w:tcW w:w="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ая программа педагога</w:t>
            </w:r>
          </w:p>
        </w:tc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126E5" w:rsidRPr="00DA2E4C" w:rsidTr="00CB08FD">
        <w:trPr>
          <w:trHeight w:val="120"/>
        </w:trPr>
        <w:tc>
          <w:tcPr>
            <w:tcW w:w="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о- тематическое планирование</w:t>
            </w:r>
          </w:p>
        </w:tc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126E5" w:rsidRPr="00DA2E4C" w:rsidTr="00CB08FD">
        <w:tc>
          <w:tcPr>
            <w:tcW w:w="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й план .</w:t>
            </w:r>
          </w:p>
        </w:tc>
        <w:tc>
          <w:tcPr>
            <w:tcW w:w="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CB08FD" w:rsidRDefault="00CB08FD" w:rsidP="006126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26E5" w:rsidRPr="00DA2E4C" w:rsidRDefault="006126E5" w:rsidP="006126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ая литература</w:t>
      </w:r>
    </w:p>
    <w:p w:rsidR="006126E5" w:rsidRPr="00DA2E4C" w:rsidRDefault="006126E5" w:rsidP="006126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граммно-методическое обеспечение группы</w:t>
      </w:r>
    </w:p>
    <w:tbl>
      <w:tblPr>
        <w:tblW w:w="5000" w:type="pct"/>
        <w:tblInd w:w="-5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01"/>
        <w:gridCol w:w="2221"/>
        <w:gridCol w:w="3062"/>
        <w:gridCol w:w="2101"/>
      </w:tblGrid>
      <w:tr w:rsidR="00CD0EDA" w:rsidRPr="00DA2E4C" w:rsidTr="00CD0EDA">
        <w:tc>
          <w:tcPr>
            <w:tcW w:w="11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1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165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9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ичие учебно – методического обеспечения</w:t>
            </w:r>
          </w:p>
        </w:tc>
      </w:tr>
      <w:tr w:rsidR="006126E5" w:rsidRPr="00DA2E4C" w:rsidTr="00CB08FD">
        <w:tc>
          <w:tcPr>
            <w:tcW w:w="5000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CD0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плексные</w:t>
            </w:r>
          </w:p>
        </w:tc>
      </w:tr>
      <w:tr w:rsidR="00CD0EDA" w:rsidRPr="00DA2E4C" w:rsidTr="00CD0EDA">
        <w:trPr>
          <w:trHeight w:val="1380"/>
        </w:trPr>
        <w:tc>
          <w:tcPr>
            <w:tcW w:w="11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CB08FD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Примерная основная </w:t>
            </w:r>
            <w:r w:rsidR="006126E5"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</w:t>
            </w:r>
          </w:p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дошкольного образования</w:t>
            </w:r>
          </w:p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C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РОЖДЕНИЯ ДО ШКОЛЫ</w:t>
            </w: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CB08FD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ред. Н.Е.Вераксы, Т.С.Комаровой, М.А.Васильевой</w:t>
            </w:r>
          </w:p>
        </w:tc>
        <w:tc>
          <w:tcPr>
            <w:tcW w:w="165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6126E5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благоприятных условий </w:t>
            </w:r>
            <w:r w:rsidR="00CB0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лноценного проживания ребенком дошкольного детства, формирование основ базовой культуры личности, всесторонее развитие психических и физических качеств в соответствии с возрастными и индивидуальными особенностями, формирование предпосылок учебной деятельности, обеспечение безопасности жизнедеятельности дошкольника</w:t>
            </w:r>
            <w:r w:rsidRPr="00DA2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CB08FD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К к программе «От рождения до школы»</w:t>
            </w:r>
          </w:p>
        </w:tc>
      </w:tr>
      <w:tr w:rsidR="006126E5" w:rsidRPr="00DA2E4C" w:rsidTr="00CB08FD">
        <w:tc>
          <w:tcPr>
            <w:tcW w:w="5000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CB08FD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Парциальные </w:t>
            </w:r>
          </w:p>
          <w:p w:rsidR="006126E5" w:rsidRPr="00DA2E4C" w:rsidRDefault="006126E5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0EDA" w:rsidRPr="00DA2E4C" w:rsidTr="00CD0EDA">
        <w:trPr>
          <w:trHeight w:val="1380"/>
        </w:trPr>
        <w:tc>
          <w:tcPr>
            <w:tcW w:w="11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0EDA" w:rsidRPr="00CD0EDA" w:rsidRDefault="00CD0EDA" w:rsidP="00CD0EDA">
            <w:pPr>
              <w:pStyle w:val="3"/>
              <w:shd w:val="clear" w:color="auto" w:fill="FFFFFF"/>
              <w:spacing w:before="0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«</w:t>
            </w:r>
            <w:r w:rsidRPr="00CD0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ый эколог»</w:t>
            </w:r>
            <w:r w:rsidRPr="00CD0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грамма экологического воспитания в детском саду</w:t>
            </w:r>
          </w:p>
          <w:p w:rsidR="006126E5" w:rsidRPr="00DA2E4C" w:rsidRDefault="006126E5" w:rsidP="00CD0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CD0EDA" w:rsidP="00612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Н.Николаева</w:t>
            </w:r>
          </w:p>
        </w:tc>
        <w:tc>
          <w:tcPr>
            <w:tcW w:w="165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CD0EDA" w:rsidRDefault="00CD0EDA" w:rsidP="00CD0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E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у детей осознанно – правильного отношения к природным явлениям и объектам окружающего мира.</w:t>
            </w:r>
          </w:p>
        </w:tc>
        <w:tc>
          <w:tcPr>
            <w:tcW w:w="97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26E5" w:rsidRPr="00DA2E4C" w:rsidRDefault="00CD0EDA" w:rsidP="00612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К к парциальной программе «Юный эколог»</w:t>
            </w:r>
          </w:p>
        </w:tc>
      </w:tr>
    </w:tbl>
    <w:p w:rsidR="006126E5" w:rsidRPr="00DA2E4C" w:rsidRDefault="006126E5" w:rsidP="00CD0E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C25B4" w:rsidRPr="009C25B4" w:rsidRDefault="009C25B4" w:rsidP="009C25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2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-методический комплект к программе «От рождения до школы»</w:t>
      </w:r>
      <w:r w:rsidR="00546C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ля второй младшей группы:</w:t>
      </w:r>
      <w:bookmarkStart w:id="0" w:name="_GoBack"/>
      <w:bookmarkEnd w:id="0"/>
    </w:p>
    <w:p w:rsidR="009C25B4" w:rsidRPr="009C25B4" w:rsidRDefault="009C25B4" w:rsidP="009C25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25B4" w:rsidRPr="009C25B4" w:rsidRDefault="009C25B4" w:rsidP="009C25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B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тодические пособия</w:t>
      </w:r>
    </w:p>
    <w:p w:rsidR="009C25B4" w:rsidRPr="009C25B4" w:rsidRDefault="009C25B4" w:rsidP="009C25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B4">
        <w:rPr>
          <w:rFonts w:ascii="Times New Roman" w:hAnsi="Times New Roman" w:cs="Times New Roman"/>
          <w:color w:val="000000"/>
          <w:sz w:val="28"/>
          <w:szCs w:val="28"/>
        </w:rPr>
        <w:t xml:space="preserve">Примерное комплексно-тематическое планирование к программе «От </w:t>
      </w:r>
      <w:r w:rsidRPr="009C25B4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ж</w:t>
      </w:r>
      <w:r w:rsidRPr="009C25B4">
        <w:rPr>
          <w:rFonts w:ascii="Times New Roman" w:hAnsi="Times New Roman" w:cs="Times New Roman"/>
          <w:color w:val="000000"/>
          <w:sz w:val="28"/>
          <w:szCs w:val="28"/>
        </w:rPr>
        <w:softHyphen/>
        <w:t>дения до школы»: Младшая группа (3-4 года) / Ред.-сост. В. А. Вилюнова.</w:t>
      </w:r>
    </w:p>
    <w:p w:rsidR="009C25B4" w:rsidRPr="009C25B4" w:rsidRDefault="009C25B4" w:rsidP="009C25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25B4" w:rsidRPr="009C25B4" w:rsidRDefault="009C25B4" w:rsidP="009C25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5B4" w:rsidRPr="009C25B4" w:rsidRDefault="009C25B4" w:rsidP="009C25B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5B4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ая область «Социально-коммуникативное развитие»</w:t>
      </w:r>
    </w:p>
    <w:p w:rsidR="009C25B4" w:rsidRPr="009C25B4" w:rsidRDefault="009C25B4" w:rsidP="009C25B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25B4">
        <w:rPr>
          <w:rFonts w:ascii="Times New Roman" w:hAnsi="Times New Roman" w:cs="Times New Roman"/>
          <w:color w:val="000000"/>
          <w:sz w:val="28"/>
          <w:szCs w:val="28"/>
        </w:rPr>
        <w:t xml:space="preserve">Буре Р. С. Социально-нравственное воспитание дошкольников (3-7 лет). </w:t>
      </w:r>
    </w:p>
    <w:p w:rsidR="009C25B4" w:rsidRPr="009C25B4" w:rsidRDefault="009C25B4" w:rsidP="009C25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5B4" w:rsidRPr="009C25B4" w:rsidRDefault="009C25B4" w:rsidP="009C25B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ообслуживание, самостоятельность, трудовое воспитание</w:t>
      </w:r>
    </w:p>
    <w:p w:rsidR="009C25B4" w:rsidRPr="009C25B4" w:rsidRDefault="009C25B4" w:rsidP="009C25B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25B4">
        <w:rPr>
          <w:rFonts w:ascii="Times New Roman" w:hAnsi="Times New Roman" w:cs="Times New Roman"/>
          <w:color w:val="000000"/>
          <w:sz w:val="28"/>
          <w:szCs w:val="28"/>
        </w:rPr>
        <w:t>Ку ц а к о в а Л. В. Трудовое воспитание в детском саду: Для занятий с детьми 3-7 лет.</w:t>
      </w:r>
    </w:p>
    <w:p w:rsidR="009C25B4" w:rsidRPr="009C25B4" w:rsidRDefault="009C25B4" w:rsidP="009C25B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B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глядно-дидактические пособия</w:t>
      </w:r>
      <w:r w:rsidRPr="009C25B4">
        <w:rPr>
          <w:rFonts w:ascii="Times New Roman" w:hAnsi="Times New Roman" w:cs="Times New Roman"/>
          <w:sz w:val="28"/>
          <w:szCs w:val="28"/>
        </w:rPr>
        <w:t xml:space="preserve">. </w:t>
      </w:r>
      <w:r w:rsidRPr="009C25B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лакаты: </w:t>
      </w:r>
      <w:r w:rsidRPr="009C25B4">
        <w:rPr>
          <w:rFonts w:ascii="Times New Roman" w:hAnsi="Times New Roman" w:cs="Times New Roman"/>
          <w:color w:val="000000"/>
          <w:sz w:val="28"/>
          <w:szCs w:val="28"/>
        </w:rPr>
        <w:t>«Очень важные профессии».</w:t>
      </w:r>
    </w:p>
    <w:p w:rsidR="009C25B4" w:rsidRPr="009C25B4" w:rsidRDefault="009C25B4" w:rsidP="009C25B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25B4" w:rsidRPr="009C25B4" w:rsidRDefault="009C25B4" w:rsidP="009C25B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ирование основ безопасности</w:t>
      </w:r>
    </w:p>
    <w:p w:rsidR="009C25B4" w:rsidRPr="009C25B4" w:rsidRDefault="009C25B4" w:rsidP="009C25B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B4">
        <w:rPr>
          <w:rFonts w:ascii="Times New Roman" w:hAnsi="Times New Roman" w:cs="Times New Roman"/>
          <w:color w:val="000000"/>
          <w:sz w:val="28"/>
          <w:szCs w:val="28"/>
        </w:rPr>
        <w:t>Белая К. Ю. Формирование основ безопасности у дошкольников (3-7 лет).</w:t>
      </w:r>
    </w:p>
    <w:p w:rsidR="009C25B4" w:rsidRPr="009C25B4" w:rsidRDefault="009C25B4" w:rsidP="009C25B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25B4">
        <w:rPr>
          <w:rFonts w:ascii="Times New Roman" w:hAnsi="Times New Roman" w:cs="Times New Roman"/>
          <w:color w:val="000000"/>
          <w:sz w:val="28"/>
          <w:szCs w:val="28"/>
        </w:rPr>
        <w:t>Саулина Т. Ф. Знакомим дошкольников с правилами дорожного движения (3-7 лет).</w:t>
      </w:r>
    </w:p>
    <w:p w:rsidR="009C25B4" w:rsidRPr="009C25B4" w:rsidRDefault="009C25B4" w:rsidP="009C25B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25B4" w:rsidRPr="009C25B4" w:rsidRDefault="009C25B4" w:rsidP="009C25B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25B4" w:rsidRPr="009C25B4" w:rsidRDefault="009C25B4" w:rsidP="009C25B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5B4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ая область «Познавательное развитие»</w:t>
      </w:r>
    </w:p>
    <w:p w:rsidR="009C25B4" w:rsidRPr="009C25B4" w:rsidRDefault="009C25B4" w:rsidP="009C25B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B4">
        <w:rPr>
          <w:rFonts w:ascii="Times New Roman" w:hAnsi="Times New Roman" w:cs="Times New Roman"/>
          <w:color w:val="000000"/>
          <w:sz w:val="28"/>
          <w:szCs w:val="28"/>
        </w:rPr>
        <w:t>Павлова Л.Ю. Сборник дидактических игр по ознакомлению с окружающим миром (3-7 лет).</w:t>
      </w:r>
    </w:p>
    <w:p w:rsidR="009C25B4" w:rsidRPr="009C25B4" w:rsidRDefault="009C25B4" w:rsidP="009C25B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B4">
        <w:rPr>
          <w:rFonts w:ascii="Times New Roman" w:hAnsi="Times New Roman" w:cs="Times New Roman"/>
          <w:color w:val="000000"/>
          <w:sz w:val="28"/>
          <w:szCs w:val="28"/>
        </w:rPr>
        <w:t xml:space="preserve">Шиян О. А. Развитие творческого мышления. Работаем по сказке (3-7 лет) </w:t>
      </w:r>
    </w:p>
    <w:p w:rsidR="009C25B4" w:rsidRPr="009C25B4" w:rsidRDefault="009C25B4" w:rsidP="009C25B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9C25B4" w:rsidRPr="009C25B4" w:rsidRDefault="009C25B4" w:rsidP="009C25B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B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глядно -дидактические пособия</w:t>
      </w:r>
    </w:p>
    <w:p w:rsidR="009C25B4" w:rsidRPr="009C25B4" w:rsidRDefault="009C25B4" w:rsidP="009C25B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25B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ерия «Играем в сказку»: </w:t>
      </w:r>
      <w:r w:rsidRPr="009C25B4">
        <w:rPr>
          <w:rFonts w:ascii="Times New Roman" w:hAnsi="Times New Roman" w:cs="Times New Roman"/>
          <w:color w:val="000000"/>
          <w:sz w:val="28"/>
          <w:szCs w:val="28"/>
        </w:rPr>
        <w:t>«Репка»; «Теремок»; «Три медведя»; «Три поросенка». Веракса Н. Е., Веракса А. Н.</w:t>
      </w:r>
    </w:p>
    <w:p w:rsidR="009C25B4" w:rsidRPr="009C25B4" w:rsidRDefault="009C25B4" w:rsidP="009C25B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25B4" w:rsidRPr="009C25B4" w:rsidRDefault="009C25B4" w:rsidP="009C25B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5B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знакомление с предметным окружением и социальным миром</w:t>
      </w:r>
    </w:p>
    <w:p w:rsidR="009C25B4" w:rsidRPr="009C25B4" w:rsidRDefault="009C25B4" w:rsidP="009C25B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B4">
        <w:rPr>
          <w:rFonts w:ascii="Times New Roman" w:hAnsi="Times New Roman" w:cs="Times New Roman"/>
          <w:color w:val="000000"/>
          <w:sz w:val="28"/>
          <w:szCs w:val="28"/>
        </w:rPr>
        <w:t>Дыбина О. В. Ознакомление с предметным и социальным окружени</w:t>
      </w:r>
      <w:r w:rsidRPr="009C25B4">
        <w:rPr>
          <w:rFonts w:ascii="Times New Roman" w:hAnsi="Times New Roman" w:cs="Times New Roman"/>
          <w:color w:val="000000"/>
          <w:sz w:val="28"/>
          <w:szCs w:val="28"/>
        </w:rPr>
        <w:softHyphen/>
        <w:t>ем: Младшая группа (3-4 года).</w:t>
      </w:r>
    </w:p>
    <w:p w:rsidR="009C25B4" w:rsidRPr="009C25B4" w:rsidRDefault="009C25B4" w:rsidP="009C25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B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глядно-дидактические пособия</w:t>
      </w:r>
    </w:p>
    <w:p w:rsidR="009C25B4" w:rsidRPr="009C25B4" w:rsidRDefault="009C25B4" w:rsidP="009C25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B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лакаты: </w:t>
      </w:r>
      <w:r w:rsidRPr="009C25B4">
        <w:rPr>
          <w:rFonts w:ascii="Times New Roman" w:hAnsi="Times New Roman" w:cs="Times New Roman"/>
          <w:color w:val="000000"/>
          <w:sz w:val="28"/>
          <w:szCs w:val="28"/>
        </w:rPr>
        <w:t>«Водный транспорт»; «Воздушный транспорт»; «Городс</w:t>
      </w:r>
      <w:r w:rsidRPr="009C25B4">
        <w:rPr>
          <w:rFonts w:ascii="Times New Roman" w:hAnsi="Times New Roman" w:cs="Times New Roman"/>
          <w:color w:val="000000"/>
          <w:sz w:val="28"/>
          <w:szCs w:val="28"/>
        </w:rPr>
        <w:softHyphen/>
        <w:t>кой транспорт»; «Спецтранспорт»; «Строительные машины».</w:t>
      </w:r>
    </w:p>
    <w:p w:rsidR="009C25B4" w:rsidRPr="009C25B4" w:rsidRDefault="009C25B4" w:rsidP="009C25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B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ерия «Мир в картинках»: </w:t>
      </w:r>
      <w:r w:rsidRPr="009C25B4">
        <w:rPr>
          <w:rFonts w:ascii="Times New Roman" w:hAnsi="Times New Roman" w:cs="Times New Roman"/>
          <w:color w:val="000000"/>
          <w:sz w:val="28"/>
          <w:szCs w:val="28"/>
        </w:rPr>
        <w:t>«Бытовая техника»; «Водный транс</w:t>
      </w:r>
      <w:r w:rsidRPr="009C25B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орт»; «Инструменты домашнего мастера»;  «Посуда»; </w:t>
      </w:r>
    </w:p>
    <w:p w:rsidR="009C25B4" w:rsidRPr="009C25B4" w:rsidRDefault="009C25B4" w:rsidP="009C25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B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ерия «Рассказы по картинкам»: </w:t>
      </w:r>
      <w:r w:rsidRPr="009C25B4">
        <w:rPr>
          <w:rFonts w:ascii="Times New Roman" w:hAnsi="Times New Roman" w:cs="Times New Roman"/>
          <w:color w:val="000000"/>
          <w:sz w:val="28"/>
          <w:szCs w:val="28"/>
        </w:rPr>
        <w:t>«В деревне»; «Мой дом»; «Профессии».</w:t>
      </w:r>
    </w:p>
    <w:p w:rsidR="009C25B4" w:rsidRPr="009C25B4" w:rsidRDefault="009C25B4" w:rsidP="009C25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25B4" w:rsidRPr="009C25B4" w:rsidRDefault="009C25B4" w:rsidP="009C25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ирование элементарных математических представлений</w:t>
      </w:r>
    </w:p>
    <w:p w:rsidR="009C25B4" w:rsidRPr="009C25B4" w:rsidRDefault="009C25B4" w:rsidP="009C25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B4">
        <w:rPr>
          <w:rFonts w:ascii="Times New Roman" w:hAnsi="Times New Roman" w:cs="Times New Roman"/>
          <w:color w:val="000000"/>
          <w:sz w:val="28"/>
          <w:szCs w:val="28"/>
        </w:rPr>
        <w:t>Помораева И.А.,Позина В. А. Формирование элементарных ма</w:t>
      </w:r>
      <w:r w:rsidRPr="009C25B4">
        <w:rPr>
          <w:rFonts w:ascii="Times New Roman" w:hAnsi="Times New Roman" w:cs="Times New Roman"/>
          <w:color w:val="000000"/>
          <w:sz w:val="28"/>
          <w:szCs w:val="28"/>
        </w:rPr>
        <w:softHyphen/>
        <w:t>тематических представлений. Младшая группа (3-4 года).</w:t>
      </w:r>
    </w:p>
    <w:p w:rsidR="009C25B4" w:rsidRPr="009C25B4" w:rsidRDefault="009C25B4" w:rsidP="009C25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5B4" w:rsidRPr="009C25B4" w:rsidRDefault="009C25B4" w:rsidP="009C25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знакомление с миром природы</w:t>
      </w:r>
    </w:p>
    <w:p w:rsidR="009C25B4" w:rsidRPr="009C25B4" w:rsidRDefault="009C25B4" w:rsidP="009C25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B4">
        <w:rPr>
          <w:rFonts w:ascii="Times New Roman" w:hAnsi="Times New Roman" w:cs="Times New Roman"/>
          <w:color w:val="000000"/>
          <w:sz w:val="28"/>
          <w:szCs w:val="28"/>
        </w:rPr>
        <w:t>Соломенникова О. А. Ознакомление с природой в детском саду. Младшая группа (3-4 года).</w:t>
      </w:r>
    </w:p>
    <w:p w:rsidR="009C25B4" w:rsidRPr="009C25B4" w:rsidRDefault="009C25B4" w:rsidP="009C25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25B4" w:rsidRPr="009C25B4" w:rsidRDefault="009C25B4" w:rsidP="009C25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B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глядно-дидактические пособия</w:t>
      </w:r>
    </w:p>
    <w:p w:rsidR="009C25B4" w:rsidRPr="009C25B4" w:rsidRDefault="009C25B4" w:rsidP="009C25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B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лакаты: </w:t>
      </w:r>
      <w:r w:rsidRPr="009C25B4">
        <w:rPr>
          <w:rFonts w:ascii="Times New Roman" w:hAnsi="Times New Roman" w:cs="Times New Roman"/>
          <w:color w:val="000000"/>
          <w:sz w:val="28"/>
          <w:szCs w:val="28"/>
        </w:rPr>
        <w:t>«Домашние животные»; «Домашние питомцы»; «Домашние птицы»; «Животные Африки»; «Животные средней полосы»; «Овощи»; «Зимующие птицы»; «Насекомые»; «Морские обитатели»; «Кто всю зиму спит»; «Погодные явления»; «Полевые цветы»; «Садовые цветы»; «Деревья и листья»; «Грибы»; «Фрукты».</w:t>
      </w:r>
    </w:p>
    <w:p w:rsidR="009C25B4" w:rsidRPr="009C25B4" w:rsidRDefault="009C25B4" w:rsidP="009C25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B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артины для рассматривания: </w:t>
      </w:r>
      <w:r w:rsidRPr="009C25B4">
        <w:rPr>
          <w:rFonts w:ascii="Times New Roman" w:hAnsi="Times New Roman" w:cs="Times New Roman"/>
          <w:color w:val="000000"/>
          <w:sz w:val="28"/>
          <w:szCs w:val="28"/>
        </w:rPr>
        <w:t>«Коза с козлятами»; «Кошка с котята</w:t>
      </w:r>
      <w:r w:rsidRPr="009C25B4">
        <w:rPr>
          <w:rFonts w:ascii="Times New Roman" w:hAnsi="Times New Roman" w:cs="Times New Roman"/>
          <w:color w:val="000000"/>
          <w:sz w:val="28"/>
          <w:szCs w:val="28"/>
        </w:rPr>
        <w:softHyphen/>
        <w:t>ми»; «Свинья с поросятами»; «Собака с щенками».</w:t>
      </w:r>
    </w:p>
    <w:p w:rsidR="009C25B4" w:rsidRPr="009C25B4" w:rsidRDefault="009C25B4" w:rsidP="009C25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B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ерия «Рассказы по картинкам»: </w:t>
      </w:r>
      <w:r w:rsidRPr="009C25B4">
        <w:rPr>
          <w:rFonts w:ascii="Times New Roman" w:hAnsi="Times New Roman" w:cs="Times New Roman"/>
          <w:color w:val="000000"/>
          <w:sz w:val="28"/>
          <w:szCs w:val="28"/>
        </w:rPr>
        <w:t>«Весна»; «Времена года»; «Зима»; «Лето»; «Осень»; «Родная природа».</w:t>
      </w:r>
    </w:p>
    <w:p w:rsidR="009C25B4" w:rsidRPr="009C25B4" w:rsidRDefault="009C25B4" w:rsidP="009C25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25B4" w:rsidRPr="009C25B4" w:rsidRDefault="009C25B4" w:rsidP="009C25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5B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бразовательная область «Речевое развитие»</w:t>
      </w:r>
    </w:p>
    <w:p w:rsidR="009C25B4" w:rsidRPr="009C25B4" w:rsidRDefault="009C25B4" w:rsidP="009C25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B4">
        <w:rPr>
          <w:rFonts w:ascii="Times New Roman" w:hAnsi="Times New Roman" w:cs="Times New Roman"/>
          <w:color w:val="000000"/>
          <w:sz w:val="28"/>
          <w:szCs w:val="28"/>
        </w:rPr>
        <w:t>Гербова В.В. Развитие речи в детском саду: Младшая группа (3-4 года).</w:t>
      </w:r>
    </w:p>
    <w:p w:rsidR="009C25B4" w:rsidRPr="009C25B4" w:rsidRDefault="009C25B4" w:rsidP="009C25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9C25B4" w:rsidRPr="009C25B4" w:rsidRDefault="009C25B4" w:rsidP="009C25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5B4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ая область «Художественно-эстетическое развитие»</w:t>
      </w:r>
    </w:p>
    <w:p w:rsidR="009C25B4" w:rsidRPr="009C25B4" w:rsidRDefault="009C25B4" w:rsidP="009C25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B4">
        <w:rPr>
          <w:rFonts w:ascii="Times New Roman" w:hAnsi="Times New Roman" w:cs="Times New Roman"/>
          <w:color w:val="000000"/>
          <w:sz w:val="28"/>
          <w:szCs w:val="28"/>
        </w:rPr>
        <w:t>Зацепина М.Б. Музыкальное воспитание в детском саду. Млад</w:t>
      </w:r>
      <w:r w:rsidRPr="009C25B4">
        <w:rPr>
          <w:rFonts w:ascii="Times New Roman" w:hAnsi="Times New Roman" w:cs="Times New Roman"/>
          <w:color w:val="000000"/>
          <w:sz w:val="28"/>
          <w:szCs w:val="28"/>
        </w:rPr>
        <w:softHyphen/>
        <w:t>шая группа (3-4 года).</w:t>
      </w:r>
    </w:p>
    <w:p w:rsidR="009C25B4" w:rsidRPr="009C25B4" w:rsidRDefault="009C25B4" w:rsidP="009C25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B4">
        <w:rPr>
          <w:rFonts w:ascii="Times New Roman" w:hAnsi="Times New Roman" w:cs="Times New Roman"/>
          <w:color w:val="000000"/>
          <w:sz w:val="28"/>
          <w:szCs w:val="28"/>
        </w:rPr>
        <w:t>Комарова Т.С. Изобразительная деятельность в детском саду. Младшая группа (3-4 года).</w:t>
      </w:r>
    </w:p>
    <w:p w:rsidR="009C25B4" w:rsidRPr="009C25B4" w:rsidRDefault="009C25B4" w:rsidP="009C25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B4">
        <w:rPr>
          <w:rFonts w:ascii="Times New Roman" w:hAnsi="Times New Roman" w:cs="Times New Roman"/>
          <w:color w:val="000000"/>
          <w:sz w:val="28"/>
          <w:szCs w:val="28"/>
        </w:rPr>
        <w:t>Комарова Т.С. Развитие художественных способностей дошколь</w:t>
      </w:r>
      <w:r w:rsidRPr="009C25B4">
        <w:rPr>
          <w:rFonts w:ascii="Times New Roman" w:hAnsi="Times New Roman" w:cs="Times New Roman"/>
          <w:color w:val="000000"/>
          <w:sz w:val="28"/>
          <w:szCs w:val="28"/>
        </w:rPr>
        <w:softHyphen/>
        <w:t>ников.</w:t>
      </w:r>
    </w:p>
    <w:p w:rsidR="009C25B4" w:rsidRPr="009C25B4" w:rsidRDefault="009C25B4" w:rsidP="009C25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B4">
        <w:rPr>
          <w:rFonts w:ascii="Times New Roman" w:hAnsi="Times New Roman" w:cs="Times New Roman"/>
          <w:color w:val="000000"/>
          <w:sz w:val="28"/>
          <w:szCs w:val="28"/>
        </w:rPr>
        <w:t>Комарова Т.С., Зацепина М.Б. Интеграция в воспитательно-образовательной работе детского сада.</w:t>
      </w:r>
    </w:p>
    <w:p w:rsidR="009C25B4" w:rsidRPr="009C25B4" w:rsidRDefault="009C25B4" w:rsidP="009C25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25B4">
        <w:rPr>
          <w:rFonts w:ascii="Times New Roman" w:hAnsi="Times New Roman" w:cs="Times New Roman"/>
          <w:color w:val="000000"/>
          <w:sz w:val="28"/>
          <w:szCs w:val="28"/>
        </w:rPr>
        <w:t xml:space="preserve">Хрестоматия для чтения детям в детском саду и дома: 3-4 года. </w:t>
      </w:r>
    </w:p>
    <w:p w:rsidR="009C25B4" w:rsidRPr="009C25B4" w:rsidRDefault="009C25B4" w:rsidP="009C25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B4">
        <w:rPr>
          <w:rFonts w:ascii="Times New Roman" w:hAnsi="Times New Roman" w:cs="Times New Roman"/>
          <w:color w:val="000000"/>
          <w:sz w:val="28"/>
          <w:szCs w:val="28"/>
        </w:rPr>
        <w:t>Соломенникова О. А. Ознакомление детей с народным искусством.</w:t>
      </w:r>
    </w:p>
    <w:p w:rsidR="009C25B4" w:rsidRPr="009C25B4" w:rsidRDefault="009C25B4" w:rsidP="009C25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25B4" w:rsidRPr="009C25B4" w:rsidRDefault="009C25B4" w:rsidP="009C25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5B4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ая область «Физическая культура»</w:t>
      </w:r>
    </w:p>
    <w:p w:rsidR="009C25B4" w:rsidRPr="009C25B4" w:rsidRDefault="009C25B4" w:rsidP="009C25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B4">
        <w:rPr>
          <w:rFonts w:ascii="Times New Roman" w:hAnsi="Times New Roman" w:cs="Times New Roman"/>
          <w:color w:val="000000"/>
          <w:sz w:val="28"/>
          <w:szCs w:val="28"/>
        </w:rPr>
        <w:t>Борисова М. М. Малоподвижные игры и игровые упражнения. Для занятий с детьми 3-7 лет.</w:t>
      </w:r>
    </w:p>
    <w:p w:rsidR="009C25B4" w:rsidRPr="009C25B4" w:rsidRDefault="009C25B4" w:rsidP="009C25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B4">
        <w:rPr>
          <w:rFonts w:ascii="Times New Roman" w:hAnsi="Times New Roman" w:cs="Times New Roman"/>
          <w:color w:val="000000"/>
          <w:sz w:val="28"/>
          <w:szCs w:val="28"/>
        </w:rPr>
        <w:t>Пензулаева Л. И. Физическая культура в детском саду: Младшая группа (3-4 года).</w:t>
      </w:r>
    </w:p>
    <w:p w:rsidR="009C25B4" w:rsidRPr="009C25B4" w:rsidRDefault="009C25B4" w:rsidP="009C25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B4">
        <w:rPr>
          <w:rFonts w:ascii="Times New Roman" w:hAnsi="Times New Roman" w:cs="Times New Roman"/>
          <w:color w:val="000000"/>
          <w:sz w:val="28"/>
          <w:szCs w:val="28"/>
        </w:rPr>
        <w:t>Пензулаева Л. И. Оздоровительная гимнастика: комплексы уп</w:t>
      </w:r>
      <w:r w:rsidRPr="009C25B4">
        <w:rPr>
          <w:rFonts w:ascii="Times New Roman" w:hAnsi="Times New Roman" w:cs="Times New Roman"/>
          <w:color w:val="000000"/>
          <w:sz w:val="28"/>
          <w:szCs w:val="28"/>
        </w:rPr>
        <w:softHyphen/>
        <w:t>ражнений для детей 3-7 лет.</w:t>
      </w:r>
    </w:p>
    <w:p w:rsidR="009C25B4" w:rsidRPr="009C25B4" w:rsidRDefault="009C25B4" w:rsidP="009C25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B4">
        <w:rPr>
          <w:rFonts w:ascii="Times New Roman" w:hAnsi="Times New Roman" w:cs="Times New Roman"/>
          <w:color w:val="000000"/>
          <w:sz w:val="28"/>
          <w:szCs w:val="28"/>
        </w:rPr>
        <w:t>Сборник подвижных игр / Автор-сост. Э. Я. Степаненкова.</w:t>
      </w:r>
    </w:p>
    <w:p w:rsidR="009C25B4" w:rsidRPr="009C25B4" w:rsidRDefault="009C25B4" w:rsidP="009C25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25B4" w:rsidRPr="009C25B4" w:rsidRDefault="009C25B4" w:rsidP="009C25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5B4">
        <w:rPr>
          <w:rFonts w:ascii="Times New Roman" w:hAnsi="Times New Roman" w:cs="Times New Roman"/>
          <w:b/>
          <w:color w:val="000000"/>
          <w:sz w:val="28"/>
          <w:szCs w:val="28"/>
        </w:rPr>
        <w:t>Игровая деятельность</w:t>
      </w:r>
    </w:p>
    <w:p w:rsidR="009C25B4" w:rsidRPr="009C25B4" w:rsidRDefault="009C25B4" w:rsidP="009C25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5B4">
        <w:rPr>
          <w:rFonts w:ascii="Times New Roman" w:hAnsi="Times New Roman" w:cs="Times New Roman"/>
          <w:color w:val="000000"/>
          <w:sz w:val="28"/>
          <w:szCs w:val="28"/>
        </w:rPr>
        <w:t>Гу б а н о в а Н. Ф. Развитие игровой деятельности. Младшая группа (3-4 года).</w:t>
      </w:r>
    </w:p>
    <w:p w:rsidR="009C25B4" w:rsidRPr="009C25B4" w:rsidRDefault="009C25B4" w:rsidP="009C25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5B4">
        <w:rPr>
          <w:rFonts w:ascii="Times New Roman" w:hAnsi="Times New Roman" w:cs="Times New Roman"/>
          <w:color w:val="000000"/>
          <w:sz w:val="28"/>
          <w:szCs w:val="28"/>
        </w:rPr>
        <w:t>Те п л ю к С. Н. Игры-занятия на прогулке с малышами. Для работы с детьми 2-4 лет.</w:t>
      </w:r>
    </w:p>
    <w:p w:rsidR="009C25B4" w:rsidRPr="009C25B4" w:rsidRDefault="009C25B4" w:rsidP="009C25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25B4" w:rsidRPr="009C25B4" w:rsidRDefault="009C25B4" w:rsidP="009C25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рциальные программы</w:t>
      </w:r>
    </w:p>
    <w:p w:rsidR="009C25B4" w:rsidRPr="009C25B4" w:rsidRDefault="009C25B4" w:rsidP="009C25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B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Юный эколог.</w:t>
      </w:r>
      <w:r w:rsidRPr="009C25B4">
        <w:rPr>
          <w:rFonts w:ascii="Times New Roman" w:hAnsi="Times New Roman" w:cs="Times New Roman"/>
          <w:sz w:val="28"/>
          <w:szCs w:val="28"/>
        </w:rPr>
        <w:t xml:space="preserve">  </w:t>
      </w:r>
      <w:r w:rsidRPr="009C25B4">
        <w:rPr>
          <w:rFonts w:ascii="Times New Roman" w:hAnsi="Times New Roman" w:cs="Times New Roman"/>
          <w:bCs/>
          <w:color w:val="000000"/>
          <w:sz w:val="28"/>
          <w:szCs w:val="28"/>
        </w:rPr>
        <w:t>Автор С. Н. Николаева</w:t>
      </w:r>
    </w:p>
    <w:p w:rsidR="009C25B4" w:rsidRPr="009C25B4" w:rsidRDefault="009C25B4" w:rsidP="009C25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25B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«Юный эколог»: 3-7 лет. </w:t>
      </w:r>
    </w:p>
    <w:p w:rsidR="009C25B4" w:rsidRPr="009C25B4" w:rsidRDefault="009C25B4" w:rsidP="009C25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25B4">
        <w:rPr>
          <w:rFonts w:ascii="Times New Roman" w:hAnsi="Times New Roman" w:cs="Times New Roman"/>
          <w:color w:val="000000"/>
          <w:sz w:val="28"/>
          <w:szCs w:val="28"/>
        </w:rPr>
        <w:t xml:space="preserve">Система работы в младшей группе: 3-4 года. </w:t>
      </w:r>
    </w:p>
    <w:p w:rsidR="009C25B4" w:rsidRPr="009C25B4" w:rsidRDefault="009C25B4" w:rsidP="009C25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C25B4" w:rsidRPr="009C25B4" w:rsidRDefault="009C25B4" w:rsidP="009C25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рия «Школа Семи Гномов»</w:t>
      </w:r>
    </w:p>
    <w:p w:rsidR="009C25B4" w:rsidRPr="009C25B4" w:rsidRDefault="009C25B4" w:rsidP="009C25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B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етвертый год</w:t>
      </w:r>
    </w:p>
    <w:p w:rsidR="009C25B4" w:rsidRPr="009C25B4" w:rsidRDefault="009C25B4" w:rsidP="009C25B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B4">
        <w:rPr>
          <w:rFonts w:ascii="Times New Roman" w:hAnsi="Times New Roman" w:cs="Times New Roman"/>
          <w:color w:val="000000"/>
          <w:sz w:val="28"/>
          <w:szCs w:val="28"/>
        </w:rPr>
        <w:t>Счет, форма, величина Логика, мышление Прописи для малышей. Время, пространство.  Уроки грамоты.  Какие бывают машины? Какие бывают профессии Я не буду жадным Я считаю до пяти Развитие речи.  Я изучаю природу.  Что лежит в лукошке? Котик-коток.  А это какого цвета? Квадратик и кружок.  Сложи картинку.  День и ночь.  Веселый хоровод.</w:t>
      </w:r>
    </w:p>
    <w:p w:rsidR="009C25B4" w:rsidRPr="009C25B4" w:rsidRDefault="009C25B4" w:rsidP="009C25B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C25B4" w:rsidRPr="009C25B4" w:rsidSect="00651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8C3" w:rsidRDefault="00AB08C3" w:rsidP="00CB6F95">
      <w:pPr>
        <w:spacing w:after="0" w:line="240" w:lineRule="auto"/>
      </w:pPr>
      <w:r>
        <w:separator/>
      </w:r>
    </w:p>
  </w:endnote>
  <w:endnote w:type="continuationSeparator" w:id="0">
    <w:p w:rsidR="00AB08C3" w:rsidRDefault="00AB08C3" w:rsidP="00CB6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8C3" w:rsidRDefault="00AB08C3" w:rsidP="00CB6F95">
      <w:pPr>
        <w:spacing w:after="0" w:line="240" w:lineRule="auto"/>
      </w:pPr>
      <w:r>
        <w:separator/>
      </w:r>
    </w:p>
  </w:footnote>
  <w:footnote w:type="continuationSeparator" w:id="0">
    <w:p w:rsidR="00AB08C3" w:rsidRDefault="00AB08C3" w:rsidP="00CB6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8DF"/>
    <w:multiLevelType w:val="hybridMultilevel"/>
    <w:tmpl w:val="50EA7AF2"/>
    <w:lvl w:ilvl="0" w:tplc="48D46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F1489"/>
    <w:multiLevelType w:val="hybridMultilevel"/>
    <w:tmpl w:val="B8589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56B03"/>
    <w:multiLevelType w:val="hybridMultilevel"/>
    <w:tmpl w:val="C292D3D8"/>
    <w:lvl w:ilvl="0" w:tplc="96C80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21CF8"/>
    <w:multiLevelType w:val="hybridMultilevel"/>
    <w:tmpl w:val="F52A0C2A"/>
    <w:lvl w:ilvl="0" w:tplc="8E721B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A0CBB"/>
    <w:multiLevelType w:val="hybridMultilevel"/>
    <w:tmpl w:val="04384FAA"/>
    <w:lvl w:ilvl="0" w:tplc="974A7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65693"/>
    <w:rsid w:val="00031102"/>
    <w:rsid w:val="00041911"/>
    <w:rsid w:val="00052372"/>
    <w:rsid w:val="000B092A"/>
    <w:rsid w:val="000B2AD9"/>
    <w:rsid w:val="000B319A"/>
    <w:rsid w:val="000C2B52"/>
    <w:rsid w:val="000D6F60"/>
    <w:rsid w:val="001070A4"/>
    <w:rsid w:val="001076E6"/>
    <w:rsid w:val="001101D9"/>
    <w:rsid w:val="00116170"/>
    <w:rsid w:val="0011689C"/>
    <w:rsid w:val="0012753F"/>
    <w:rsid w:val="00142AF4"/>
    <w:rsid w:val="00152027"/>
    <w:rsid w:val="001769F1"/>
    <w:rsid w:val="00192A8C"/>
    <w:rsid w:val="00194B12"/>
    <w:rsid w:val="001A108B"/>
    <w:rsid w:val="001A2E70"/>
    <w:rsid w:val="001A49DF"/>
    <w:rsid w:val="001B18AA"/>
    <w:rsid w:val="001B272B"/>
    <w:rsid w:val="001E2C02"/>
    <w:rsid w:val="001E4ECD"/>
    <w:rsid w:val="0027517C"/>
    <w:rsid w:val="00295E1F"/>
    <w:rsid w:val="002A521E"/>
    <w:rsid w:val="00301F39"/>
    <w:rsid w:val="0030382B"/>
    <w:rsid w:val="00352208"/>
    <w:rsid w:val="0035723B"/>
    <w:rsid w:val="003617FC"/>
    <w:rsid w:val="00362CD3"/>
    <w:rsid w:val="003829D0"/>
    <w:rsid w:val="003940BC"/>
    <w:rsid w:val="003A1897"/>
    <w:rsid w:val="003B4123"/>
    <w:rsid w:val="003B671C"/>
    <w:rsid w:val="003E1FA0"/>
    <w:rsid w:val="003E6B7D"/>
    <w:rsid w:val="003F00E1"/>
    <w:rsid w:val="0042196F"/>
    <w:rsid w:val="00424D49"/>
    <w:rsid w:val="004705F5"/>
    <w:rsid w:val="00494929"/>
    <w:rsid w:val="004A152E"/>
    <w:rsid w:val="004E0782"/>
    <w:rsid w:val="004E0D20"/>
    <w:rsid w:val="004F3B91"/>
    <w:rsid w:val="005018A8"/>
    <w:rsid w:val="00505090"/>
    <w:rsid w:val="0050571B"/>
    <w:rsid w:val="005105D5"/>
    <w:rsid w:val="005344D2"/>
    <w:rsid w:val="00535BAA"/>
    <w:rsid w:val="00541424"/>
    <w:rsid w:val="00546CD3"/>
    <w:rsid w:val="0058646D"/>
    <w:rsid w:val="005C1C3F"/>
    <w:rsid w:val="005E1DE5"/>
    <w:rsid w:val="006126E5"/>
    <w:rsid w:val="00617ED1"/>
    <w:rsid w:val="00620280"/>
    <w:rsid w:val="006363F6"/>
    <w:rsid w:val="00644437"/>
    <w:rsid w:val="0065181F"/>
    <w:rsid w:val="006775EF"/>
    <w:rsid w:val="006833B7"/>
    <w:rsid w:val="006C6EDD"/>
    <w:rsid w:val="006D2606"/>
    <w:rsid w:val="006F44C0"/>
    <w:rsid w:val="006F5AEE"/>
    <w:rsid w:val="00711B72"/>
    <w:rsid w:val="0072034D"/>
    <w:rsid w:val="00731037"/>
    <w:rsid w:val="00732D1C"/>
    <w:rsid w:val="00741270"/>
    <w:rsid w:val="007417D9"/>
    <w:rsid w:val="0075073B"/>
    <w:rsid w:val="00751153"/>
    <w:rsid w:val="00756F74"/>
    <w:rsid w:val="0077412D"/>
    <w:rsid w:val="007768F2"/>
    <w:rsid w:val="007A4EF4"/>
    <w:rsid w:val="007B18EA"/>
    <w:rsid w:val="007E137A"/>
    <w:rsid w:val="007F56EB"/>
    <w:rsid w:val="007F6016"/>
    <w:rsid w:val="008039D8"/>
    <w:rsid w:val="00804570"/>
    <w:rsid w:val="00830E9C"/>
    <w:rsid w:val="00835523"/>
    <w:rsid w:val="00841509"/>
    <w:rsid w:val="00845226"/>
    <w:rsid w:val="008468E5"/>
    <w:rsid w:val="008656F3"/>
    <w:rsid w:val="00887762"/>
    <w:rsid w:val="00891944"/>
    <w:rsid w:val="008A72E8"/>
    <w:rsid w:val="008B1394"/>
    <w:rsid w:val="008D2A8E"/>
    <w:rsid w:val="00921234"/>
    <w:rsid w:val="00923E2C"/>
    <w:rsid w:val="00926C29"/>
    <w:rsid w:val="009832E7"/>
    <w:rsid w:val="00997C36"/>
    <w:rsid w:val="009B0489"/>
    <w:rsid w:val="009B2B6D"/>
    <w:rsid w:val="009C0536"/>
    <w:rsid w:val="009C25B4"/>
    <w:rsid w:val="009E7C3A"/>
    <w:rsid w:val="009F00A8"/>
    <w:rsid w:val="009F2AC3"/>
    <w:rsid w:val="00A170C7"/>
    <w:rsid w:val="00A20C51"/>
    <w:rsid w:val="00A25EBA"/>
    <w:rsid w:val="00A43EA0"/>
    <w:rsid w:val="00A47883"/>
    <w:rsid w:val="00A517B1"/>
    <w:rsid w:val="00A66070"/>
    <w:rsid w:val="00A852E4"/>
    <w:rsid w:val="00A854B0"/>
    <w:rsid w:val="00A93456"/>
    <w:rsid w:val="00AA4FC8"/>
    <w:rsid w:val="00AB08C3"/>
    <w:rsid w:val="00AB154C"/>
    <w:rsid w:val="00AB4EAD"/>
    <w:rsid w:val="00AE0476"/>
    <w:rsid w:val="00AE6BA8"/>
    <w:rsid w:val="00AF5610"/>
    <w:rsid w:val="00B2220C"/>
    <w:rsid w:val="00B24401"/>
    <w:rsid w:val="00B247CC"/>
    <w:rsid w:val="00B332D8"/>
    <w:rsid w:val="00B4446A"/>
    <w:rsid w:val="00B44921"/>
    <w:rsid w:val="00B44954"/>
    <w:rsid w:val="00BB1BAF"/>
    <w:rsid w:val="00BD067F"/>
    <w:rsid w:val="00BD6B96"/>
    <w:rsid w:val="00BE3D04"/>
    <w:rsid w:val="00BE520A"/>
    <w:rsid w:val="00C02A8E"/>
    <w:rsid w:val="00C11CD1"/>
    <w:rsid w:val="00C13005"/>
    <w:rsid w:val="00C17726"/>
    <w:rsid w:val="00C323A6"/>
    <w:rsid w:val="00C42BC1"/>
    <w:rsid w:val="00C6195B"/>
    <w:rsid w:val="00C61DFE"/>
    <w:rsid w:val="00C63301"/>
    <w:rsid w:val="00C668F1"/>
    <w:rsid w:val="00C66DB6"/>
    <w:rsid w:val="00C671E7"/>
    <w:rsid w:val="00C736FA"/>
    <w:rsid w:val="00C81EF5"/>
    <w:rsid w:val="00C82BDE"/>
    <w:rsid w:val="00CB08FD"/>
    <w:rsid w:val="00CB4A68"/>
    <w:rsid w:val="00CB6F95"/>
    <w:rsid w:val="00CD0EDA"/>
    <w:rsid w:val="00CE2969"/>
    <w:rsid w:val="00CE66F6"/>
    <w:rsid w:val="00D17E4C"/>
    <w:rsid w:val="00D23A0F"/>
    <w:rsid w:val="00D32CDD"/>
    <w:rsid w:val="00D46B55"/>
    <w:rsid w:val="00D528D6"/>
    <w:rsid w:val="00DA047C"/>
    <w:rsid w:val="00DA2E4C"/>
    <w:rsid w:val="00DA7E94"/>
    <w:rsid w:val="00DB0D15"/>
    <w:rsid w:val="00DC2419"/>
    <w:rsid w:val="00DC4000"/>
    <w:rsid w:val="00DF2F2F"/>
    <w:rsid w:val="00E27382"/>
    <w:rsid w:val="00E31767"/>
    <w:rsid w:val="00E40E59"/>
    <w:rsid w:val="00E84989"/>
    <w:rsid w:val="00E97197"/>
    <w:rsid w:val="00EB4517"/>
    <w:rsid w:val="00EC4AE6"/>
    <w:rsid w:val="00EF20C6"/>
    <w:rsid w:val="00F04677"/>
    <w:rsid w:val="00F1521D"/>
    <w:rsid w:val="00F65693"/>
    <w:rsid w:val="00F86FC7"/>
    <w:rsid w:val="00F92FCC"/>
    <w:rsid w:val="00FE5CCF"/>
    <w:rsid w:val="00FE7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4C"/>
  </w:style>
  <w:style w:type="paragraph" w:styleId="1">
    <w:name w:val="heading 1"/>
    <w:basedOn w:val="a"/>
    <w:next w:val="a"/>
    <w:link w:val="10"/>
    <w:uiPriority w:val="9"/>
    <w:qFormat/>
    <w:rsid w:val="0080457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0E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8045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5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45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39"/>
    <w:rsid w:val="000C2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0E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F95"/>
  </w:style>
  <w:style w:type="paragraph" w:styleId="a7">
    <w:name w:val="footer"/>
    <w:basedOn w:val="a"/>
    <w:link w:val="a8"/>
    <w:uiPriority w:val="99"/>
    <w:unhideWhenUsed/>
    <w:rsid w:val="00CB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F95"/>
  </w:style>
  <w:style w:type="paragraph" w:styleId="a9">
    <w:name w:val="No Spacing"/>
    <w:link w:val="aa"/>
    <w:uiPriority w:val="1"/>
    <w:qFormat/>
    <w:rsid w:val="005105D5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link w:val="a9"/>
    <w:uiPriority w:val="1"/>
    <w:rsid w:val="005105D5"/>
    <w:rPr>
      <w:rFonts w:eastAsiaTheme="minorEastAsia"/>
      <w:lang w:eastAsia="ru-RU"/>
    </w:rPr>
  </w:style>
  <w:style w:type="paragraph" w:styleId="ab">
    <w:name w:val="Normal (Web)"/>
    <w:basedOn w:val="a"/>
    <w:uiPriority w:val="99"/>
    <w:semiHidden/>
    <w:unhideWhenUsed/>
    <w:rsid w:val="005105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B18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18E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18E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18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18E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B1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18E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CD0E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1366-7A5C-46B5-A278-FEFE0954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8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36</cp:revision>
  <cp:lastPrinted>2017-09-22T12:30:00Z</cp:lastPrinted>
  <dcterms:created xsi:type="dcterms:W3CDTF">2018-10-07T10:40:00Z</dcterms:created>
  <dcterms:modified xsi:type="dcterms:W3CDTF">2019-02-04T06:37:00Z</dcterms:modified>
</cp:coreProperties>
</file>